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06D4" w14:textId="68618A79" w:rsidR="00004826" w:rsidRPr="00490068" w:rsidRDefault="006732E2" w:rsidP="00B250CE">
      <w:pPr>
        <w:rPr>
          <w:rFonts w:ascii="Century Gothic" w:hAnsi="Century Gothic"/>
          <w:b/>
          <w:sz w:val="28"/>
          <w:lang w:val="fr-FR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0C4FBFFE" wp14:editId="6ED107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CE">
        <w:rPr>
          <w:rFonts w:ascii="Century Gothic" w:hAnsi="Century Gothic"/>
          <w:b/>
          <w:sz w:val="28"/>
          <w:lang w:val="fr-FR"/>
        </w:rPr>
        <w:t xml:space="preserve">                       </w:t>
      </w:r>
      <w:r w:rsidR="008C65A5" w:rsidRPr="00490068">
        <w:rPr>
          <w:rFonts w:ascii="Century Gothic" w:hAnsi="Century Gothic"/>
          <w:b/>
          <w:sz w:val="28"/>
          <w:lang w:val="fr-FR"/>
        </w:rPr>
        <w:t>Guía de trabajo autónomo</w:t>
      </w:r>
      <w:r w:rsidR="00F93067" w:rsidRPr="00490068">
        <w:rPr>
          <w:rFonts w:ascii="Century Gothic" w:hAnsi="Century Gothic"/>
          <w:b/>
          <w:sz w:val="28"/>
          <w:lang w:val="fr-FR"/>
        </w:rPr>
        <w:t xml:space="preserve"> </w:t>
      </w:r>
      <w:r w:rsidR="00B250CE">
        <w:rPr>
          <w:noProof/>
          <w:lang w:val="es-ES" w:eastAsia="es-ES"/>
        </w:rPr>
        <w:drawing>
          <wp:anchor distT="0" distB="0" distL="114300" distR="114300" simplePos="0" relativeHeight="251748352" behindDoc="0" locked="0" layoutInCell="1" allowOverlap="1" wp14:anchorId="348BA469" wp14:editId="54A2108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5970" cy="686435"/>
            <wp:effectExtent l="0" t="0" r="5080" b="0"/>
            <wp:wrapSquare wrapText="bothSides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93C66A" w14:textId="19AEEDF6" w:rsidR="0028141E" w:rsidRPr="00490068" w:rsidRDefault="00D94EDB" w:rsidP="00D94EDB">
      <w:pPr>
        <w:rPr>
          <w:rFonts w:ascii="Century Gothic" w:hAnsi="Century Gothic"/>
          <w:b/>
          <w:color w:val="0070C0"/>
          <w:sz w:val="28"/>
          <w:lang w:val="fr-FR"/>
        </w:rPr>
      </w:pPr>
      <w:r w:rsidRPr="00490068">
        <w:rPr>
          <w:rFonts w:ascii="Century Gothic" w:hAnsi="Century Gothic"/>
          <w:b/>
          <w:sz w:val="28"/>
          <w:lang w:val="fr-FR"/>
        </w:rPr>
        <w:t xml:space="preserve">                            </w:t>
      </w:r>
      <w:r w:rsidR="00E62C00" w:rsidRPr="00490068">
        <w:rPr>
          <w:rFonts w:ascii="Century Gothic" w:hAnsi="Century Gothic"/>
          <w:b/>
          <w:sz w:val="28"/>
          <w:lang w:val="fr-FR"/>
        </w:rPr>
        <w:t xml:space="preserve">           </w:t>
      </w:r>
      <w:r w:rsidR="00E62C00" w:rsidRPr="00490068">
        <w:rPr>
          <w:rFonts w:ascii="Century Gothic" w:hAnsi="Century Gothic"/>
          <w:b/>
          <w:color w:val="0070C0"/>
          <w:sz w:val="28"/>
          <w:lang w:val="fr-FR"/>
        </w:rPr>
        <w:t>FRANÇAIS</w:t>
      </w:r>
    </w:p>
    <w:p w14:paraId="530B4099" w14:textId="56D68864" w:rsidR="00E30BAB" w:rsidRPr="00E62C00" w:rsidRDefault="00B250CE" w:rsidP="00E30BAB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>
        <w:rPr>
          <w:rFonts w:ascii="Century Gothic" w:hAnsi="Century Gothic"/>
          <w:b/>
          <w:color w:val="0070C0"/>
          <w:sz w:val="28"/>
          <w:lang w:val="fr-FR"/>
        </w:rPr>
        <w:t xml:space="preserve">       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 xml:space="preserve">Guide du travail autonome </w:t>
      </w:r>
      <w:r w:rsidR="0040069E">
        <w:rPr>
          <w:rFonts w:ascii="Century Gothic" w:hAnsi="Century Gothic"/>
          <w:b/>
          <w:color w:val="0070C0"/>
          <w:sz w:val="28"/>
          <w:lang w:val="fr-FR"/>
        </w:rPr>
        <w:t xml:space="preserve"> Nº 4 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>pour les élèves du IIIº cycle et d’éducation diversifiée</w:t>
      </w:r>
    </w:p>
    <w:p w14:paraId="74DB8139" w14:textId="77777777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5894F087" w14:textId="2D5923E2" w:rsidR="00E30BAB" w:rsidRPr="0003323A" w:rsidRDefault="00E30BAB" w:rsidP="00E30BAB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7216F" w14:paraId="71484D31" w14:textId="77777777" w:rsidTr="008C65A5">
        <w:tc>
          <w:tcPr>
            <w:tcW w:w="10057" w:type="dxa"/>
          </w:tcPr>
          <w:p w14:paraId="435927BF" w14:textId="09EE7B4F" w:rsidR="00E30BAB" w:rsidRPr="002A0E71" w:rsidRDefault="00E30BAB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 w:rsidR="002A0E71"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___________</w:t>
            </w:r>
          </w:p>
          <w:p w14:paraId="4E56B336" w14:textId="2C284185" w:rsidR="00E30BAB" w:rsidRPr="002A0E71" w:rsidRDefault="002A0E71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Professeur(e)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: </w:t>
            </w:r>
            <w:r w:rsidR="00332163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_________________</w:t>
            </w:r>
          </w:p>
          <w:p w14:paraId="08A6A56E" w14:textId="5FE9093D" w:rsidR="0040069E" w:rsidRDefault="008C65A5" w:rsidP="0040069E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2A0E71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B250CE">
              <w:rPr>
                <w:rFonts w:ascii="Century Gothic" w:hAnsi="Century Gothic"/>
                <w:b/>
                <w:color w:val="0070C0"/>
                <w:lang w:val="fr-FR"/>
              </w:rPr>
              <w:t xml:space="preserve"> : </w:t>
            </w:r>
            <w:r w:rsidR="00594CAF">
              <w:rPr>
                <w:rFonts w:ascii="Century Gothic" w:hAnsi="Century Gothic"/>
                <w:b/>
                <w:color w:val="0070C0"/>
                <w:lang w:val="fr-FR"/>
              </w:rPr>
              <w:t>8</w:t>
            </w:r>
            <w:r w:rsidR="009E693F">
              <w:rPr>
                <w:rFonts w:ascii="Century Gothic" w:hAnsi="Century Gothic"/>
                <w:b/>
                <w:color w:val="0070C0"/>
                <w:lang w:val="fr-FR"/>
              </w:rPr>
              <w:t> ª</w:t>
            </w:r>
            <w:r w:rsidR="0040069E">
              <w:rPr>
                <w:rFonts w:ascii="Century Gothic" w:hAnsi="Century Gothic"/>
                <w:b/>
                <w:color w:val="0070C0"/>
                <w:lang w:val="fr-FR"/>
              </w:rPr>
              <w:t xml:space="preserve"> annèe </w:t>
            </w:r>
          </w:p>
          <w:p w14:paraId="3553F770" w14:textId="52FE80F9" w:rsidR="008C65A5" w:rsidRPr="00E30BAB" w:rsidRDefault="00E30BAB" w:rsidP="0040069E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Matière</w:t>
            </w:r>
            <w:r w:rsid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 :  </w:t>
            </w: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7DC631E8" w14:textId="77777777" w:rsidR="008C65A5" w:rsidRPr="00E30BAB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11C79E71" wp14:editId="32160FB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7F07" w14:textId="36089234" w:rsidR="00B250CE" w:rsidRPr="00B250CE" w:rsidRDefault="0046550E" w:rsidP="00805C6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B250CE">
        <w:rPr>
          <w:rFonts w:ascii="Century Gothic" w:hAnsi="Century Gothic"/>
          <w:b/>
          <w:sz w:val="24"/>
        </w:rPr>
        <w:t>Me preparo p</w:t>
      </w:r>
      <w:r w:rsidR="008C65A5" w:rsidRPr="00B250CE">
        <w:rPr>
          <w:rFonts w:ascii="Century Gothic" w:hAnsi="Century Gothic"/>
          <w:b/>
          <w:sz w:val="24"/>
        </w:rPr>
        <w:t xml:space="preserve">ara hacer la guía </w:t>
      </w:r>
      <w:r w:rsidR="00D94EDB" w:rsidRPr="00B250CE">
        <w:rPr>
          <w:rFonts w:ascii="Century Gothic" w:hAnsi="Century Gothic"/>
          <w:b/>
          <w:sz w:val="24"/>
        </w:rPr>
        <w:t xml:space="preserve"> </w:t>
      </w:r>
      <w:r w:rsidR="00B250CE" w:rsidRPr="00B250CE">
        <w:rPr>
          <w:rFonts w:ascii="Century Gothic" w:hAnsi="Century Gothic"/>
          <w:b/>
          <w:sz w:val="24"/>
        </w:rPr>
        <w:t xml:space="preserve"> </w:t>
      </w:r>
      <w:r w:rsidR="0028141E" w:rsidRPr="00B250CE">
        <w:rPr>
          <w:rFonts w:ascii="Century Gothic" w:hAnsi="Century Gothic"/>
          <w:b/>
          <w:sz w:val="24"/>
        </w:rPr>
        <w:t xml:space="preserve"> </w:t>
      </w:r>
    </w:p>
    <w:p w14:paraId="37757AB5" w14:textId="58851E09" w:rsidR="0046550E" w:rsidRPr="00B250CE" w:rsidRDefault="00B250CE" w:rsidP="00B250CE">
      <w:pPr>
        <w:spacing w:line="240" w:lineRule="auto"/>
        <w:ind w:left="360"/>
        <w:jc w:val="both"/>
        <w:rPr>
          <w:rFonts w:ascii="Century Gothic" w:hAnsi="Century Gothic"/>
          <w:b/>
          <w:sz w:val="24"/>
          <w:lang w:val="fr-FR"/>
        </w:rPr>
      </w:pPr>
      <w:r w:rsidRPr="00B250CE">
        <w:rPr>
          <w:rFonts w:ascii="Century Gothic" w:hAnsi="Century Gothic"/>
          <w:b/>
          <w:color w:val="0070C0"/>
          <w:sz w:val="24"/>
          <w:lang w:val="es-ES"/>
        </w:rPr>
        <w:t xml:space="preserve">               </w:t>
      </w:r>
      <w:r w:rsidR="00D94EDB" w:rsidRPr="00B250CE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B250CE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30F13B1C" w14:textId="2F06BECF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0820DD">
        <w:rPr>
          <w:rFonts w:ascii="Century Gothic" w:hAnsi="Century Gothic"/>
          <w:lang w:val="fr-FR"/>
        </w:rPr>
        <w:t xml:space="preserve"> </w:t>
      </w:r>
      <w:r w:rsidR="00B250CE" w:rsidRPr="000820DD">
        <w:rPr>
          <w:rFonts w:ascii="Century Gothic" w:hAnsi="Century Gothic"/>
          <w:lang w:val="fr-FR"/>
        </w:rPr>
        <w:t xml:space="preserve">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31757458" w14:textId="30A0FC62" w:rsidR="008C65A5" w:rsidRPr="00E30BAB" w:rsidRDefault="0028141E" w:rsidP="00805C6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B250CE">
        <w:rPr>
          <w:rFonts w:ascii="Century Gothic" w:hAnsi="Century Gothic"/>
        </w:rPr>
        <w:t xml:space="preserve"> </w:t>
      </w:r>
      <w:r w:rsidR="00E30BAB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E30BAB">
        <w:rPr>
          <w:rFonts w:ascii="Century Gothic" w:hAnsi="Century Gothic"/>
          <w:color w:val="0070C0"/>
          <w:lang w:val="fr-FR"/>
        </w:rPr>
        <w:t>e commencer</w:t>
      </w:r>
      <w:r w:rsidR="00E30BAB" w:rsidRPr="0003323A">
        <w:rPr>
          <w:rFonts w:ascii="Century Gothic" w:hAnsi="Century Gothic"/>
          <w:color w:val="0070C0"/>
          <w:lang w:val="fr-FR"/>
        </w:rPr>
        <w:t xml:space="preserve"> mon travail 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7216F" w14:paraId="350A8A19" w14:textId="77777777" w:rsidTr="00696C1E">
        <w:tc>
          <w:tcPr>
            <w:tcW w:w="2686" w:type="dxa"/>
          </w:tcPr>
          <w:p w14:paraId="01FD1F4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21B12850" w14:textId="15EBE7DE" w:rsidR="00D94EDB" w:rsidRPr="00DD3408" w:rsidRDefault="00D94EDB" w:rsidP="0046550E">
            <w:pPr>
              <w:rPr>
                <w:rFonts w:ascii="Century Gothic" w:hAnsi="Century Gothic"/>
                <w:b/>
              </w:rPr>
            </w:pPr>
            <w:r w:rsidRPr="00DD3408">
              <w:rPr>
                <w:rFonts w:ascii="Century Gothic" w:hAnsi="Century Gothic"/>
                <w:b/>
                <w:color w:val="0070C0"/>
              </w:rPr>
              <w:t>Mat</w:t>
            </w:r>
            <w:r w:rsidR="00E30BAB" w:rsidRPr="00DD3408">
              <w:rPr>
                <w:rFonts w:ascii="Century Gothic" w:hAnsi="Century Gothic"/>
                <w:b/>
                <w:color w:val="0070C0"/>
              </w:rPr>
              <w:t>é</w:t>
            </w:r>
            <w:r w:rsidRPr="00DD3408">
              <w:rPr>
                <w:rFonts w:ascii="Century Gothic" w:hAnsi="Century Gothic"/>
                <w:b/>
                <w:color w:val="0070C0"/>
              </w:rPr>
              <w:t>riaux  nécessaires</w:t>
            </w:r>
          </w:p>
        </w:tc>
        <w:tc>
          <w:tcPr>
            <w:tcW w:w="7378" w:type="dxa"/>
          </w:tcPr>
          <w:p w14:paraId="0796798C" w14:textId="77777777" w:rsidR="0040069E" w:rsidRPr="001F39BF" w:rsidRDefault="0040069E" w:rsidP="0040069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1E0FE0">
              <w:rPr>
                <w:rFonts w:ascii="Comic Sans MS" w:hAnsi="Comic Sans MS"/>
                <w:i/>
                <w:color w:val="808080" w:themeColor="background1" w:themeShade="80"/>
              </w:rPr>
              <w:t>Cuaderno de fra</w:t>
            </w:r>
            <w:r>
              <w:rPr>
                <w:rFonts w:ascii="Comic Sans MS" w:hAnsi="Comic Sans MS"/>
                <w:i/>
                <w:color w:val="808080" w:themeColor="background1" w:themeShade="80"/>
              </w:rPr>
              <w:t xml:space="preserve">ncés, lápiz, lápices de color, hojas bond o cartulina o papel construcción, </w:t>
            </w:r>
            <w:r w:rsidRPr="001E0FE0">
              <w:rPr>
                <w:rFonts w:ascii="Comic Sans MS" w:hAnsi="Comic Sans MS"/>
                <w:i/>
                <w:color w:val="808080" w:themeColor="background1" w:themeShade="80"/>
              </w:rPr>
              <w:t>lapicero, borrador, maquinilla, celular</w:t>
            </w:r>
            <w:r>
              <w:rPr>
                <w:rFonts w:ascii="Comic Sans MS" w:hAnsi="Comic Sans MS"/>
                <w:i/>
                <w:color w:val="808080" w:themeColor="background1" w:themeShade="80"/>
              </w:rPr>
              <w:t xml:space="preserve"> o computadora</w:t>
            </w:r>
            <w:r w:rsidRPr="001E0FE0">
              <w:rPr>
                <w:rFonts w:ascii="Comic Sans MS" w:hAnsi="Comic Sans MS"/>
                <w:i/>
                <w:color w:val="808080" w:themeColor="background1" w:themeShade="80"/>
              </w:rPr>
              <w:t xml:space="preserve">, conexión internet (opcional), un diccionario francés-español (opcional). </w:t>
            </w:r>
          </w:p>
          <w:p w14:paraId="2464407C" w14:textId="32C1B4CB" w:rsidR="00490080" w:rsidRPr="00E30BAB" w:rsidRDefault="0040069E" w:rsidP="0040069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642D4D">
              <w:rPr>
                <w:rFonts w:ascii="Comic Sans MS" w:hAnsi="Comic Sans MS"/>
                <w:b/>
                <w:i/>
                <w:color w:val="0070C0"/>
                <w:lang w:val="fr-FR"/>
              </w:rPr>
              <w:t>Cahier de français, crayon, stylo, taille-crayon, crayons à couleurs  gomme, prises de l’internet, ordinateur ou téléphon</w:t>
            </w:r>
            <w:r w:rsidRPr="001E0FE0">
              <w:rPr>
                <w:rFonts w:ascii="Comic Sans MS" w:hAnsi="Comic Sans MS"/>
                <w:b/>
                <w:i/>
                <w:color w:val="0070C0"/>
                <w:lang w:val="fr-FR"/>
              </w:rPr>
              <w:t>e portable, connexion internet (optionnelle) un dictionnaire français-espagnol (optionnel).</w:t>
            </w:r>
          </w:p>
        </w:tc>
      </w:tr>
      <w:tr w:rsidR="008C65A5" w:rsidRPr="000820DD" w14:paraId="62799885" w14:textId="77777777" w:rsidTr="00696C1E">
        <w:tc>
          <w:tcPr>
            <w:tcW w:w="2686" w:type="dxa"/>
          </w:tcPr>
          <w:p w14:paraId="7060ABA2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7A55BCA" w14:textId="1D5C6D16" w:rsidR="00D94EDB" w:rsidRPr="00DD3408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D3408" w:rsidRPr="00DD3408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274646E3" w14:textId="77777777" w:rsidR="0040069E" w:rsidRPr="001E0FE0" w:rsidRDefault="0040069E" w:rsidP="0040069E">
            <w:pPr>
              <w:jc w:val="both"/>
              <w:rPr>
                <w:rFonts w:ascii="Comic Sans MS" w:hAnsi="Comic Sans MS"/>
              </w:rPr>
            </w:pPr>
            <w:r w:rsidRPr="001E0FE0">
              <w:rPr>
                <w:rFonts w:ascii="Comic Sans MS" w:hAnsi="Comic Sans MS"/>
              </w:rPr>
              <w:t xml:space="preserve">Una mesa o escritorio cómodo, limpio, sin distractores cercanos. </w:t>
            </w:r>
          </w:p>
          <w:p w14:paraId="4E1A38D2" w14:textId="77777777" w:rsidR="0040069E" w:rsidRPr="001E0FE0" w:rsidRDefault="0040069E" w:rsidP="0040069E">
            <w:pPr>
              <w:jc w:val="both"/>
              <w:rPr>
                <w:rFonts w:ascii="Comic Sans MS" w:hAnsi="Comic Sans MS"/>
                <w:b/>
                <w:color w:val="0070C0"/>
                <w:lang w:val="fr-FR"/>
              </w:rPr>
            </w:pPr>
            <w:r w:rsidRPr="001E0FE0">
              <w:rPr>
                <w:rFonts w:ascii="Comic Sans MS" w:hAnsi="Comic Sans MS"/>
                <w:b/>
                <w:color w:val="0070C0"/>
                <w:lang w:val="fr-FR"/>
              </w:rPr>
              <w:t xml:space="preserve">Petite table ou bureau, commode et propre. Sans bruits et distractions possibles </w:t>
            </w:r>
          </w:p>
          <w:p w14:paraId="3DB1A0FB" w14:textId="77777777" w:rsidR="00D57B87" w:rsidRPr="00EA62F5" w:rsidRDefault="00D57B87" w:rsidP="00B250CE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E30BAB" w:rsidRPr="000820DD" w14:paraId="152CD195" w14:textId="77777777" w:rsidTr="00696C1E">
        <w:tc>
          <w:tcPr>
            <w:tcW w:w="2686" w:type="dxa"/>
          </w:tcPr>
          <w:p w14:paraId="7C4FB48E" w14:textId="77777777" w:rsidR="00E30BAB" w:rsidRDefault="00E30BAB" w:rsidP="00E30BA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. </w:t>
            </w:r>
          </w:p>
          <w:p w14:paraId="54C5D466" w14:textId="18CE9889" w:rsidR="00E30BAB" w:rsidRPr="00DD3408" w:rsidRDefault="00E30BAB" w:rsidP="00E30BAB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1B163468" w14:textId="77777777" w:rsidR="0040069E" w:rsidRPr="001E0FE0" w:rsidRDefault="00490068" w:rsidP="0040069E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</w:t>
            </w:r>
            <w:r w:rsidR="0040069E" w:rsidRPr="001E0FE0">
              <w:rPr>
                <w:rFonts w:ascii="Comic Sans MS" w:hAnsi="Comic Sans MS"/>
              </w:rPr>
              <w:t xml:space="preserve">Las tareas lingüísticas propuestas pueden tomar entre dos y tres semanas. </w:t>
            </w:r>
            <w:r w:rsidR="0040069E" w:rsidRPr="001E0FE0">
              <w:rPr>
                <w:rFonts w:ascii="Comic Sans MS" w:hAnsi="Comic Sans MS"/>
                <w:lang w:val="fr-FR"/>
              </w:rPr>
              <w:t xml:space="preserve">(Puede requerir menos tiempo). </w:t>
            </w:r>
          </w:p>
          <w:p w14:paraId="69AFB7D8" w14:textId="3DE54070" w:rsidR="00E30BAB" w:rsidRPr="00E30BAB" w:rsidRDefault="0040069E" w:rsidP="0040069E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1E0FE0">
              <w:rPr>
                <w:rFonts w:ascii="Comic Sans MS" w:hAnsi="Comic Sans MS"/>
                <w:b/>
                <w:color w:val="0070C0"/>
                <w:lang w:val="fr-FR"/>
              </w:rPr>
              <w:t>Ce sont des tâches linguistiques pour travailler individuellement, entre deux ou trois semaines. (On peut Utiliser moins du temps)</w:t>
            </w:r>
          </w:p>
        </w:tc>
      </w:tr>
    </w:tbl>
    <w:p w14:paraId="7370FB1F" w14:textId="77777777" w:rsidR="008C65A5" w:rsidRPr="00E30BAB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05EC4BA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BCE0031" w14:textId="09CDE62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8EA1A6A" w14:textId="77777777" w:rsidR="008C65A5" w:rsidRPr="00E30BAB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1365E84D" wp14:editId="478D9F6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A57" w14:textId="2D6A202B" w:rsidR="0028141E" w:rsidRPr="0028141E" w:rsidRDefault="0046550E" w:rsidP="00805C6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 xml:space="preserve">Voy a </w:t>
      </w:r>
      <w:r w:rsidR="0077216F">
        <w:rPr>
          <w:rFonts w:ascii="Century Gothic" w:hAnsi="Century Gothic"/>
          <w:b/>
          <w:sz w:val="24"/>
        </w:rPr>
        <w:t xml:space="preserve">aprender </w:t>
      </w:r>
    </w:p>
    <w:p w14:paraId="0073608A" w14:textId="02CA6902" w:rsidR="008C65A5" w:rsidRDefault="00A83374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>
        <w:rPr>
          <w:rFonts w:ascii="Century Gothic" w:hAnsi="Century Gothic"/>
          <w:b/>
          <w:i/>
          <w:color w:val="0070C0"/>
          <w:sz w:val="24"/>
          <w:lang w:val="fr-FR"/>
        </w:rPr>
        <w:t xml:space="preserve">   </w:t>
      </w:r>
      <w:r w:rsidR="0077216F">
        <w:rPr>
          <w:rFonts w:ascii="Century Gothic" w:hAnsi="Century Gothic"/>
          <w:b/>
          <w:i/>
          <w:color w:val="0070C0"/>
          <w:sz w:val="24"/>
          <w:lang w:val="fr-FR"/>
        </w:rPr>
        <w:t>J’apprends</w:t>
      </w:r>
    </w:p>
    <w:p w14:paraId="06BDDACD" w14:textId="77777777" w:rsidR="00E30BAB" w:rsidRPr="00E30BAB" w:rsidRDefault="00E30BAB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7216F" w14:paraId="49580643" w14:textId="77777777" w:rsidTr="00696C1E">
        <w:tc>
          <w:tcPr>
            <w:tcW w:w="2686" w:type="dxa"/>
          </w:tcPr>
          <w:p w14:paraId="654B34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113B0534" w14:textId="77777777" w:rsidR="00973529" w:rsidRPr="00DD3408" w:rsidRDefault="00EA62F5" w:rsidP="0046550E">
            <w:pPr>
              <w:rPr>
                <w:rFonts w:ascii="Century Gothic" w:hAnsi="Century Gothic"/>
                <w:b/>
              </w:rPr>
            </w:pPr>
            <w:r w:rsidRPr="00DD3408">
              <w:rPr>
                <w:rFonts w:ascii="Century Gothic" w:hAnsi="Century Gothic"/>
                <w:b/>
                <w:color w:val="0070C0"/>
              </w:rPr>
              <w:t>Indications</w:t>
            </w:r>
          </w:p>
        </w:tc>
        <w:tc>
          <w:tcPr>
            <w:tcW w:w="7378" w:type="dxa"/>
          </w:tcPr>
          <w:p w14:paraId="3CCDB0E7" w14:textId="76D0AACD" w:rsidR="00594CAF" w:rsidRPr="0077216F" w:rsidRDefault="00AF2948" w:rsidP="00594CA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 </w:t>
            </w:r>
            <w:r w:rsidR="0040069E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Vas a aprender a </w:t>
            </w:r>
            <w:r w:rsidR="00594CAF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identificar diferentes alimentos y distinguir diferentes actividades para estar saludable . Tienes que seguir atentamente cada pequeña tarea </w:t>
            </w:r>
          </w:p>
          <w:p w14:paraId="4391BEF8" w14:textId="0A145164" w:rsidR="0040069E" w:rsidRPr="0077216F" w:rsidRDefault="0040069E" w:rsidP="00B250C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</w:p>
        </w:tc>
      </w:tr>
      <w:tr w:rsidR="008C65A5" w:rsidRPr="0077216F" w14:paraId="0ADCFC46" w14:textId="77777777" w:rsidTr="00696C1E">
        <w:tc>
          <w:tcPr>
            <w:tcW w:w="2686" w:type="dxa"/>
          </w:tcPr>
          <w:p w14:paraId="50F50DD5" w14:textId="4E197589" w:rsidR="0046550E" w:rsidRPr="0077216F" w:rsidRDefault="0046550E" w:rsidP="0046550E">
            <w:pPr>
              <w:rPr>
                <w:rFonts w:ascii="Century Gothic" w:hAnsi="Century Gothic"/>
                <w:lang w:val="fr-FR"/>
              </w:rPr>
            </w:pPr>
          </w:p>
          <w:p w14:paraId="642087E2" w14:textId="77777777" w:rsidR="0046550E" w:rsidRPr="0077216F" w:rsidRDefault="0046550E" w:rsidP="0046550E">
            <w:pPr>
              <w:rPr>
                <w:rFonts w:ascii="Century Gothic" w:hAnsi="Century Gothic"/>
                <w:lang w:val="fr-FR"/>
              </w:rPr>
            </w:pPr>
            <w:r w:rsidRPr="0077216F">
              <w:rPr>
                <w:rFonts w:ascii="Century Gothic" w:hAnsi="Century Gothic"/>
                <w:lang w:val="fr-FR"/>
              </w:rPr>
              <w:t xml:space="preserve">Actividad </w:t>
            </w:r>
          </w:p>
          <w:p w14:paraId="4F09CB55" w14:textId="63047A5F" w:rsidR="00973529" w:rsidRPr="0077216F" w:rsidRDefault="002A0E71" w:rsidP="0046550E">
            <w:pPr>
              <w:rPr>
                <w:rFonts w:ascii="Century Gothic" w:hAnsi="Century Gothic"/>
                <w:color w:val="0070C0"/>
                <w:lang w:val="fr-FR"/>
              </w:rPr>
            </w:pPr>
            <w:r w:rsidRPr="0077216F">
              <w:rPr>
                <w:rFonts w:ascii="Century Gothic" w:hAnsi="Century Gothic"/>
                <w:color w:val="0070C0"/>
                <w:lang w:val="fr-FR"/>
              </w:rPr>
              <w:t>Tâ</w:t>
            </w:r>
            <w:r w:rsidR="00973529" w:rsidRPr="0077216F">
              <w:rPr>
                <w:rFonts w:ascii="Century Gothic" w:hAnsi="Century Gothic"/>
                <w:color w:val="0070C0"/>
                <w:lang w:val="fr-FR"/>
              </w:rPr>
              <w:t>che(s)</w:t>
            </w:r>
          </w:p>
          <w:p w14:paraId="45CA5ABD" w14:textId="77777777" w:rsidR="0046550E" w:rsidRPr="0077216F" w:rsidRDefault="0046550E" w:rsidP="0046550E">
            <w:pPr>
              <w:rPr>
                <w:rFonts w:ascii="Century Gothic" w:hAnsi="Century Gothic"/>
                <w:lang w:val="fr-FR"/>
              </w:rPr>
            </w:pPr>
          </w:p>
          <w:p w14:paraId="7F07DCD9" w14:textId="77777777" w:rsidR="008C65A5" w:rsidRPr="0077216F" w:rsidRDefault="008C65A5" w:rsidP="0046550E">
            <w:pPr>
              <w:rPr>
                <w:rFonts w:ascii="Century Gothic" w:hAnsi="Century Gothic"/>
                <w:lang w:val="fr-FR"/>
              </w:rPr>
            </w:pPr>
            <w:r w:rsidRPr="0077216F">
              <w:rPr>
                <w:rFonts w:ascii="Century Gothic" w:hAnsi="Century Gothic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67508F99" w14:textId="61CB5B64" w:rsidR="00873CE3" w:rsidRDefault="0040069E" w:rsidP="00594CA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Tâche 1 : </w:t>
            </w:r>
            <w:r w:rsidR="00A26D38">
              <w:rPr>
                <w:b/>
                <w:lang w:val="fr-FR"/>
              </w:rPr>
              <w:t xml:space="preserve"> </w:t>
            </w:r>
            <w:r w:rsidR="00594CAF">
              <w:rPr>
                <w:b/>
                <w:lang w:val="fr-FR"/>
              </w:rPr>
              <w:t>Observa en el anexo 1 las imagenes y asocia a cada palabra, veràs que muchas son palabras que se parecen al español. Copia en tu cuaderno la lista de palabras que son mas dificiles para ti y escribe a la par el significado o haz el dibujo o distingue con colores diferentes .</w:t>
            </w:r>
            <w:r w:rsidR="00F402C7">
              <w:rPr>
                <w:b/>
                <w:lang w:val="fr-FR"/>
              </w:rPr>
              <w:t xml:space="preserve">  </w:t>
            </w:r>
          </w:p>
          <w:p w14:paraId="0C7871A9" w14:textId="16409753" w:rsidR="000353D7" w:rsidRDefault="000353D7" w:rsidP="00594CA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âche 2 :  Mira el video y con atenciòn escucha el nombre de las frutas , trata de repetir y detener para poder recordar el nombre de cada fruta .</w:t>
            </w:r>
          </w:p>
          <w:p w14:paraId="6E6895D3" w14:textId="77777777" w:rsidR="000353D7" w:rsidRDefault="00800D31" w:rsidP="000353D7">
            <w:pPr>
              <w:jc w:val="both"/>
              <w:rPr>
                <w:rFonts w:ascii="Century Gothic" w:hAnsi="Century Gothic"/>
                <w:b/>
                <w:color w:val="BFBFBF" w:themeColor="background1" w:themeShade="BF"/>
                <w:sz w:val="24"/>
                <w:lang w:val="fr-FR"/>
              </w:rPr>
            </w:pPr>
            <w:hyperlink r:id="rId16" w:history="1">
              <w:r w:rsidR="000353D7" w:rsidRPr="000353D7">
                <w:rPr>
                  <w:color w:val="0000FF"/>
                  <w:u w:val="single"/>
                </w:rPr>
                <w:t>https://www.youtube.com/watch?v=nJ03KjwiIVM</w:t>
              </w:r>
            </w:hyperlink>
          </w:p>
          <w:p w14:paraId="0B2C97CF" w14:textId="4EA4759B" w:rsidR="000353D7" w:rsidRDefault="00F402C7" w:rsidP="00594CA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âche 3 :  En el anexo 2 realizas el ejercicio propuesto en tu cuaderno </w:t>
            </w:r>
          </w:p>
          <w:p w14:paraId="325DC64F" w14:textId="6D763B1A" w:rsidR="004750C9" w:rsidRDefault="00F402C7" w:rsidP="00A86C4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âche 4 :  </w:t>
            </w:r>
            <w:r w:rsidR="004750C9">
              <w:rPr>
                <w:b/>
                <w:lang w:val="fr-FR"/>
              </w:rPr>
              <w:t xml:space="preserve"> Vas a observar y escuchar atentamente el video sobre la buena alimentaciòn. </w:t>
            </w:r>
            <w:r w:rsidR="00D00A57">
              <w:rPr>
                <w:b/>
                <w:lang w:val="fr-FR"/>
              </w:rPr>
              <w:t xml:space="preserve"> Siempre es recomendable dos o tres escuchas . </w:t>
            </w:r>
            <w:r w:rsidR="004750C9">
              <w:rPr>
                <w:b/>
                <w:lang w:val="fr-FR"/>
              </w:rPr>
              <w:t xml:space="preserve">Luego vas a ir al anexo 3 y haràs los ejercicios propuestos : </w:t>
            </w:r>
          </w:p>
          <w:p w14:paraId="504BE6AB" w14:textId="1364FC05" w:rsidR="00A86C4A" w:rsidRPr="0077216F" w:rsidRDefault="00800D31" w:rsidP="00A86C4A">
            <w:pPr>
              <w:rPr>
                <w:b/>
                <w:lang w:val="fr-FR"/>
              </w:rPr>
            </w:pPr>
            <w:hyperlink r:id="rId17" w:history="1">
              <w:r w:rsidR="004750C9" w:rsidRPr="004750C9">
                <w:rPr>
                  <w:color w:val="0000FF"/>
                  <w:u w:val="single"/>
                </w:rPr>
                <w:t>https://www.youtube.com/watch?v=C7NdShlrRAQ</w:t>
              </w:r>
            </w:hyperlink>
          </w:p>
        </w:tc>
      </w:tr>
    </w:tbl>
    <w:p w14:paraId="1E2F2CDA" w14:textId="37E91687" w:rsidR="002016CF" w:rsidRDefault="002016CF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5AC6CE36" w14:textId="1C4FDA8B" w:rsidR="008D5D67" w:rsidRPr="0077216F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1F27F1B4" wp14:editId="5A70595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9634D" w14:textId="693FE732" w:rsidR="00FB289A" w:rsidRPr="00FB289A" w:rsidRDefault="00707FE7" w:rsidP="00805C6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FB289A">
        <w:rPr>
          <w:rFonts w:ascii="Century Gothic" w:hAnsi="Century Gothic"/>
          <w:b/>
          <w:sz w:val="24"/>
        </w:rPr>
        <w:t xml:space="preserve"> Pongo</w:t>
      </w:r>
      <w:r w:rsidR="008D5D67" w:rsidRPr="00FB289A">
        <w:rPr>
          <w:rFonts w:ascii="Century Gothic" w:hAnsi="Century Gothic"/>
          <w:b/>
          <w:sz w:val="24"/>
        </w:rPr>
        <w:t xml:space="preserve"> e</w:t>
      </w:r>
      <w:r w:rsidR="00FB289A">
        <w:rPr>
          <w:rFonts w:ascii="Century Gothic" w:hAnsi="Century Gothic"/>
          <w:b/>
          <w:sz w:val="24"/>
        </w:rPr>
        <w:t xml:space="preserve">n práctica lo aprendido </w:t>
      </w:r>
    </w:p>
    <w:p w14:paraId="17E1E415" w14:textId="5395677E" w:rsidR="008D5D67" w:rsidRPr="00FB289A" w:rsidRDefault="00FB289A" w:rsidP="00FB289A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  <w:lang w:val="fr-FR"/>
        </w:rPr>
      </w:pPr>
      <w:r w:rsidRPr="000820DD">
        <w:rPr>
          <w:rFonts w:ascii="Century Gothic" w:hAnsi="Century Gothic"/>
          <w:b/>
          <w:sz w:val="24"/>
          <w:lang w:val="fr-FR"/>
        </w:rPr>
        <w:t xml:space="preserve">           </w:t>
      </w:r>
      <w:r w:rsidR="00973529" w:rsidRPr="0077216F">
        <w:rPr>
          <w:rFonts w:ascii="Century Gothic" w:hAnsi="Century Gothic"/>
          <w:b/>
          <w:color w:val="0070C0"/>
          <w:sz w:val="24"/>
          <w:lang w:val="fr-FR"/>
        </w:rPr>
        <w:t xml:space="preserve">Je mets en pratique ce que j’ai appris </w:t>
      </w:r>
    </w:p>
    <w:p w14:paraId="11223405" w14:textId="77777777" w:rsidR="00E30BAB" w:rsidRPr="00FB289A" w:rsidRDefault="00E30BAB" w:rsidP="00E30BAB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B289A" w14:paraId="16FF1E67" w14:textId="77777777" w:rsidTr="00696C1E">
        <w:tc>
          <w:tcPr>
            <w:tcW w:w="2686" w:type="dxa"/>
          </w:tcPr>
          <w:p w14:paraId="4FF7B3C6" w14:textId="77777777" w:rsidR="008D5D67" w:rsidRDefault="008D5D67" w:rsidP="00297EB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6CB88AF8" w14:textId="77777777" w:rsidR="00973529" w:rsidRPr="00F93067" w:rsidRDefault="00973529" w:rsidP="00297EB2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</w:p>
        </w:tc>
        <w:tc>
          <w:tcPr>
            <w:tcW w:w="7378" w:type="dxa"/>
          </w:tcPr>
          <w:p w14:paraId="2E48A742" w14:textId="499AA630" w:rsidR="00FB289A" w:rsidRPr="00E018FA" w:rsidRDefault="002016CF" w:rsidP="00E018FA">
            <w:pPr>
              <w:spacing w:after="160" w:line="259" w:lineRule="auto"/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0070C0"/>
              </w:rPr>
            </w:pPr>
            <w:r w:rsidRPr="002016CF">
              <w:rPr>
                <w:rFonts w:ascii="Century Gothic" w:eastAsiaTheme="majorEastAsia" w:hAnsi="Century Gothic" w:cstheme="majorBidi"/>
                <w:b/>
                <w:color w:val="0070C0"/>
              </w:rPr>
              <w:t>Después de realizar las tareas propuestas, vas a respon</w:t>
            </w:r>
            <w:r w:rsidR="00E018FA">
              <w:rPr>
                <w:rFonts w:ascii="Century Gothic" w:eastAsiaTheme="majorEastAsia" w:hAnsi="Century Gothic" w:cstheme="majorBidi"/>
                <w:b/>
                <w:color w:val="0070C0"/>
              </w:rPr>
              <w:t>der a las siguientes preguntas:</w:t>
            </w:r>
          </w:p>
          <w:p w14:paraId="7C099752" w14:textId="46546237" w:rsidR="00B250CE" w:rsidRPr="00FB289A" w:rsidRDefault="00B250CE" w:rsidP="00FB289A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</w:p>
        </w:tc>
      </w:tr>
      <w:tr w:rsidR="008D5D67" w:rsidRPr="000820DD" w14:paraId="352606E2" w14:textId="77777777" w:rsidTr="00696C1E">
        <w:tc>
          <w:tcPr>
            <w:tcW w:w="2686" w:type="dxa"/>
          </w:tcPr>
          <w:p w14:paraId="543E0166" w14:textId="535E7C14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69C897CB" w14:textId="77777777" w:rsidR="00F93067" w:rsidRDefault="00F93067" w:rsidP="00B73143">
            <w:pPr>
              <w:rPr>
                <w:rFonts w:ascii="Century Gothic" w:hAnsi="Century Gothic"/>
                <w:color w:val="0070C0"/>
              </w:rPr>
            </w:pPr>
          </w:p>
          <w:p w14:paraId="4F743C9C" w14:textId="10329276" w:rsidR="00973529" w:rsidRPr="00E30BAB" w:rsidRDefault="00E30BAB" w:rsidP="00B73143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Indications ou questions pour l’autorégulation et l’autoévaluation.</w:t>
            </w:r>
          </w:p>
        </w:tc>
        <w:tc>
          <w:tcPr>
            <w:tcW w:w="7378" w:type="dxa"/>
          </w:tcPr>
          <w:p w14:paraId="062E91B6" w14:textId="77777777" w:rsidR="006220A7" w:rsidRDefault="000353D7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rFonts w:ascii="Century Gothic" w:hAnsi="Century Gothic"/>
                <w:sz w:val="24"/>
                <w:lang w:val="fr-FR"/>
              </w:rPr>
              <w:t xml:space="preserve">Identifico el nombre de las frutas ? </w:t>
            </w:r>
          </w:p>
          <w:p w14:paraId="24BDC5D7" w14:textId="77777777" w:rsidR="000353D7" w:rsidRDefault="000353D7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rFonts w:ascii="Century Gothic" w:hAnsi="Century Gothic"/>
                <w:sz w:val="24"/>
                <w:lang w:val="fr-FR"/>
              </w:rPr>
              <w:t>Escribo en francès el nombre de las frutas ?</w:t>
            </w:r>
          </w:p>
          <w:p w14:paraId="7791B5BF" w14:textId="77777777" w:rsidR="000353D7" w:rsidRDefault="00D00A57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rFonts w:ascii="Century Gothic" w:hAnsi="Century Gothic"/>
                <w:sz w:val="24"/>
                <w:lang w:val="fr-FR"/>
              </w:rPr>
              <w:t>Reconozco en un texto palabras relacionadas a la buena alimentaciòn ?</w:t>
            </w:r>
          </w:p>
          <w:p w14:paraId="604405F5" w14:textId="77777777" w:rsidR="00D00A57" w:rsidRDefault="00D00A57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rFonts w:ascii="Century Gothic" w:hAnsi="Century Gothic"/>
                <w:sz w:val="24"/>
                <w:lang w:val="fr-FR"/>
              </w:rPr>
              <w:t>Identifico  oralmente acciones para la buena alimentaciòn ?</w:t>
            </w:r>
          </w:p>
          <w:p w14:paraId="53F9E72A" w14:textId="78D18BAE" w:rsidR="00D00A57" w:rsidRPr="00D00A57" w:rsidRDefault="00D00A57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rFonts w:ascii="Century Gothic" w:hAnsi="Century Gothic"/>
                <w:sz w:val="24"/>
                <w:lang w:val="fr-FR"/>
              </w:rPr>
              <w:t>Reconozco en un texto diferentes recomendaciones para la buena alimentaciòn ?</w:t>
            </w:r>
          </w:p>
        </w:tc>
      </w:tr>
    </w:tbl>
    <w:p w14:paraId="776F8B25" w14:textId="5F458E4E" w:rsidR="003E6E12" w:rsidRPr="00E30BAB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E30BAB">
        <w:rPr>
          <w:rFonts w:ascii="Century Gothic" w:hAnsi="Century Gothic"/>
          <w:b/>
          <w:i/>
          <w:color w:val="0070C0"/>
          <w:lang w:val="fr-FR"/>
        </w:rPr>
        <w:t xml:space="preserve">GRILLE D’AUTOEVALUATION DU TRAVAIL AUTONOME : </w:t>
      </w: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E30BAB" w:rsidRPr="000820DD" w14:paraId="519A4FED" w14:textId="77777777" w:rsidTr="000820DD">
        <w:tc>
          <w:tcPr>
            <w:tcW w:w="10343" w:type="dxa"/>
            <w:gridSpan w:val="2"/>
          </w:tcPr>
          <w:p w14:paraId="4D704E03" w14:textId="374A8FB3" w:rsidR="00E30BAB" w:rsidRDefault="00E30BAB" w:rsidP="00297EB2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</w:t>
            </w:r>
            <w:r w:rsidR="002A0E7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jo autónomo voy a aprender a aprender </w:t>
            </w:r>
          </w:p>
          <w:p w14:paraId="686DA686" w14:textId="63681CC8" w:rsidR="00E30BAB" w:rsidRPr="00140058" w:rsidRDefault="00E30BAB" w:rsidP="00297EB2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E30BAB" w:rsidRPr="000820DD" w14:paraId="547358E7" w14:textId="77777777" w:rsidTr="000820DD">
        <w:trPr>
          <w:trHeight w:val="700"/>
        </w:trPr>
        <w:tc>
          <w:tcPr>
            <w:tcW w:w="10343" w:type="dxa"/>
            <w:gridSpan w:val="2"/>
          </w:tcPr>
          <w:p w14:paraId="27F90A7F" w14:textId="77777777" w:rsidR="00E30BAB" w:rsidRDefault="00E30BAB" w:rsidP="00297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1463FC" w14:textId="77777777" w:rsidR="00E30BAB" w:rsidRPr="002A0E71" w:rsidRDefault="00E30BAB" w:rsidP="00297EB2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vais réviser les actions faites pendant l’élaboration du travail (des tâches) </w:t>
            </w:r>
          </w:p>
          <w:p w14:paraId="614C76B6" w14:textId="77777777" w:rsidR="00E30BAB" w:rsidRDefault="00E30BAB" w:rsidP="00297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D731ED9" w14:textId="77777777" w:rsidR="00E30BAB" w:rsidRPr="002A0E71" w:rsidRDefault="00E30BAB" w:rsidP="00297EB2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lastRenderedPageBreak/>
              <w:t xml:space="preserve">Je coche d’un X sur le symbole pour répondre aux questions : </w:t>
            </w:r>
          </w:p>
        </w:tc>
      </w:tr>
      <w:tr w:rsidR="00E30BAB" w:rsidRPr="000820DD" w14:paraId="7C33B8BF" w14:textId="77777777" w:rsidTr="000820DD">
        <w:trPr>
          <w:trHeight w:val="998"/>
        </w:trPr>
        <w:tc>
          <w:tcPr>
            <w:tcW w:w="8217" w:type="dxa"/>
          </w:tcPr>
          <w:p w14:paraId="6826693C" w14:textId="77777777" w:rsidR="00E30BAB" w:rsidRDefault="00E30BAB" w:rsidP="00297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Leí las indicaciones con detenimiento?</w:t>
            </w:r>
          </w:p>
          <w:p w14:paraId="24A02267" w14:textId="77777777" w:rsidR="00E30BAB" w:rsidRPr="002A0E71" w:rsidRDefault="00E30BAB" w:rsidP="00297EB2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lu les instructions attentivement ?</w:t>
            </w:r>
          </w:p>
        </w:tc>
        <w:tc>
          <w:tcPr>
            <w:tcW w:w="2126" w:type="dxa"/>
          </w:tcPr>
          <w:p w14:paraId="2E5489B5" w14:textId="0AAE7286" w:rsidR="00E30BAB" w:rsidRPr="00140058" w:rsidRDefault="002016CF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Oui     Non</w:t>
            </w:r>
          </w:p>
        </w:tc>
      </w:tr>
      <w:tr w:rsidR="00E30BAB" w:rsidRPr="000820DD" w14:paraId="32407203" w14:textId="77777777" w:rsidTr="000820DD">
        <w:trPr>
          <w:trHeight w:val="932"/>
        </w:trPr>
        <w:tc>
          <w:tcPr>
            <w:tcW w:w="8217" w:type="dxa"/>
          </w:tcPr>
          <w:p w14:paraId="674368FA" w14:textId="77777777" w:rsidR="00E30BAB" w:rsidRDefault="00E30BAB" w:rsidP="00297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1F26C0" w14:textId="77777777" w:rsidR="00E30BAB" w:rsidRPr="002A0E71" w:rsidRDefault="00E30BAB" w:rsidP="00297EB2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souligné les mots inconnus ?</w:t>
            </w:r>
          </w:p>
        </w:tc>
        <w:tc>
          <w:tcPr>
            <w:tcW w:w="2126" w:type="dxa"/>
          </w:tcPr>
          <w:p w14:paraId="661E44C0" w14:textId="223305A4" w:rsidR="00E30BAB" w:rsidRPr="002016CF" w:rsidRDefault="002016CF" w:rsidP="002016CF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      Oui     Non</w:t>
            </w:r>
          </w:p>
        </w:tc>
      </w:tr>
      <w:tr w:rsidR="00E30BAB" w:rsidRPr="000820DD" w14:paraId="71F2BDBB" w14:textId="77777777" w:rsidTr="000820DD">
        <w:trPr>
          <w:trHeight w:val="976"/>
        </w:trPr>
        <w:tc>
          <w:tcPr>
            <w:tcW w:w="8217" w:type="dxa"/>
          </w:tcPr>
          <w:p w14:paraId="340CF2F8" w14:textId="6FD1E0BE" w:rsidR="00B250CE" w:rsidRDefault="00B250CE" w:rsidP="00B250C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</w:t>
            </w:r>
            <w:r w:rsidRPr="00FC0285">
              <w:rPr>
                <w:rFonts w:ascii="Century Gothic" w:hAnsi="Century Gothic"/>
              </w:rPr>
              <w:t xml:space="preserve">Utilicé diferentes apoyos para completar las tareas lingüísticas (diccionario, libros, apuntes, acceso a internet, a mi familia ) </w:t>
            </w:r>
          </w:p>
          <w:p w14:paraId="61A7D241" w14:textId="2C8AAE93" w:rsidR="00B250CE" w:rsidRPr="00B250CE" w:rsidRDefault="00B250CE" w:rsidP="00B250CE">
            <w:pPr>
              <w:jc w:val="both"/>
              <w:rPr>
                <w:rFonts w:ascii="Century Gothic" w:hAnsi="Century Gothic"/>
                <w:b/>
                <w:color w:val="5B9BD5" w:themeColor="accent1"/>
                <w:lang w:val="fr-FR"/>
              </w:rPr>
            </w:pPr>
            <w:r w:rsidRPr="00B250CE">
              <w:rPr>
                <w:rFonts w:ascii="Century Gothic" w:hAnsi="Century Gothic"/>
                <w:b/>
                <w:color w:val="5B9BD5" w:themeColor="accent1"/>
                <w:lang w:val="fr-FR"/>
              </w:rPr>
              <w:t xml:space="preserve">J’ai utilisé différents supports pour compléter les taches linguistiques (dictionnaire, livres, mes notes du cahier, accès internet, aux membres de ma famille) </w:t>
            </w:r>
          </w:p>
          <w:p w14:paraId="7C61990A" w14:textId="7E7F89E4" w:rsidR="00E30BAB" w:rsidRPr="00B250CE" w:rsidRDefault="00E30BAB" w:rsidP="00297EB2">
            <w:pPr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126" w:type="dxa"/>
          </w:tcPr>
          <w:p w14:paraId="473907F3" w14:textId="02D481F7" w:rsidR="00E30BAB" w:rsidRPr="002016CF" w:rsidRDefault="002016CF" w:rsidP="002016CF">
            <w:pPr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     Oui      Non</w:t>
            </w:r>
          </w:p>
        </w:tc>
      </w:tr>
    </w:tbl>
    <w:p w14:paraId="03DCECAD" w14:textId="77777777" w:rsidR="00E30BAB" w:rsidRPr="000820DD" w:rsidRDefault="00E30BA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0D717B" w:rsidRPr="000820DD" w14:paraId="5372AE72" w14:textId="77777777" w:rsidTr="00297EB2">
        <w:tc>
          <w:tcPr>
            <w:tcW w:w="10343" w:type="dxa"/>
            <w:gridSpan w:val="2"/>
          </w:tcPr>
          <w:p w14:paraId="478348E7" w14:textId="77777777" w:rsidR="000D717B" w:rsidRDefault="000D717B" w:rsidP="00297EB2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/ </w:t>
            </w:r>
          </w:p>
          <w:p w14:paraId="1290AE12" w14:textId="77777777" w:rsidR="000D717B" w:rsidRPr="00140058" w:rsidRDefault="000D717B" w:rsidP="00297EB2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’apprends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0D717B" w:rsidRPr="000820DD" w14:paraId="584C09BB" w14:textId="77777777" w:rsidTr="00297EB2">
        <w:trPr>
          <w:trHeight w:val="700"/>
        </w:trPr>
        <w:tc>
          <w:tcPr>
            <w:tcW w:w="10343" w:type="dxa"/>
            <w:gridSpan w:val="2"/>
          </w:tcPr>
          <w:p w14:paraId="719B374F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>
              <w:rPr>
                <w:rFonts w:ascii="Century Gothic" w:hAnsi="Century Gothic"/>
              </w:rPr>
              <w:t xml:space="preserve">  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A5C11E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73EE79A2" w14:textId="77777777" w:rsidR="000D717B" w:rsidRDefault="000D717B" w:rsidP="00297EB2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1EBD1E9C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’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140058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140058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0D717B" w:rsidRPr="000820DD" w14:paraId="1272AE59" w14:textId="77777777" w:rsidTr="00297EB2">
        <w:trPr>
          <w:trHeight w:val="960"/>
        </w:trPr>
        <w:tc>
          <w:tcPr>
            <w:tcW w:w="8217" w:type="dxa"/>
          </w:tcPr>
          <w:p w14:paraId="781E3A93" w14:textId="77777777" w:rsidR="000D717B" w:rsidRDefault="000D717B" w:rsidP="00297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3ABA0BF8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2126" w:type="dxa"/>
          </w:tcPr>
          <w:p w14:paraId="0E69F899" w14:textId="2C3A5D45" w:rsidR="000D717B" w:rsidRPr="00140058" w:rsidRDefault="002016CF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Oui      Non</w:t>
            </w:r>
          </w:p>
        </w:tc>
      </w:tr>
      <w:tr w:rsidR="000D717B" w:rsidRPr="000820DD" w14:paraId="578AEC45" w14:textId="77777777" w:rsidTr="00297EB2">
        <w:trPr>
          <w:trHeight w:val="846"/>
        </w:trPr>
        <w:tc>
          <w:tcPr>
            <w:tcW w:w="8217" w:type="dxa"/>
          </w:tcPr>
          <w:p w14:paraId="5497389D" w14:textId="77777777" w:rsidR="000D717B" w:rsidRDefault="000D717B" w:rsidP="00297EB2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863C649" w14:textId="77777777" w:rsidR="000D717B" w:rsidRPr="00140058" w:rsidRDefault="000D717B" w:rsidP="00297EB2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36BAC3E6" w14:textId="77777777" w:rsidR="000D717B" w:rsidRPr="00140058" w:rsidRDefault="000D717B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26" w:type="dxa"/>
          </w:tcPr>
          <w:p w14:paraId="35FA1F2E" w14:textId="26D49313" w:rsidR="000D717B" w:rsidRPr="00140058" w:rsidRDefault="002016CF" w:rsidP="00297EB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      Oui      Non</w:t>
            </w:r>
          </w:p>
        </w:tc>
      </w:tr>
      <w:tr w:rsidR="000D717B" w:rsidRPr="000820DD" w14:paraId="5C216104" w14:textId="77777777" w:rsidTr="00297EB2">
        <w:trPr>
          <w:trHeight w:val="830"/>
        </w:trPr>
        <w:tc>
          <w:tcPr>
            <w:tcW w:w="8217" w:type="dxa"/>
          </w:tcPr>
          <w:p w14:paraId="0796F4A0" w14:textId="77777777" w:rsidR="000D717B" w:rsidRDefault="000D717B" w:rsidP="00297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453364A2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2126" w:type="dxa"/>
          </w:tcPr>
          <w:p w14:paraId="5FA871C4" w14:textId="29F1B887" w:rsidR="000D717B" w:rsidRPr="00140058" w:rsidRDefault="002016CF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Oui      Non</w:t>
            </w:r>
          </w:p>
        </w:tc>
      </w:tr>
    </w:tbl>
    <w:p w14:paraId="7FA58798" w14:textId="59807E27" w:rsidR="00117EE0" w:rsidRDefault="00B250CE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sz w:val="24"/>
          <w:lang w:val="fr-FR"/>
        </w:rPr>
        <w:t xml:space="preserve">       </w:t>
      </w:r>
      <w:r w:rsidR="00D21783">
        <w:rPr>
          <w:rFonts w:ascii="Century Gothic" w:hAnsi="Century Gothic"/>
          <w:b/>
          <w:sz w:val="24"/>
          <w:lang w:val="fr-FR"/>
        </w:rPr>
        <w:t xml:space="preserve">                             </w:t>
      </w:r>
      <w:r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Sauvez des vies, restez chez vous !...</w:t>
      </w:r>
      <w:r w:rsid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 </w:t>
      </w:r>
      <w:r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Covid </w:t>
      </w:r>
      <w:r w:rsidR="00D21783"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19.</w:t>
      </w:r>
    </w:p>
    <w:p w14:paraId="5A9650A4" w14:textId="77777777" w:rsidR="00E018FA" w:rsidRDefault="002016CF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                 </w:t>
      </w:r>
    </w:p>
    <w:p w14:paraId="4FDE3932" w14:textId="77777777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455556E9" w14:textId="77777777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2EB98D94" w14:textId="77777777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0A3A45C7" w14:textId="77777777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5014A05C" w14:textId="77777777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63952402" w14:textId="77777777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0D42BB6F" w14:textId="77777777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01CE3F2F" w14:textId="77777777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74E1DF2B" w14:textId="1601511D" w:rsidR="00A26D38" w:rsidRDefault="00A26D38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 w:rsidRPr="002016CF">
        <w:rPr>
          <w:rFonts w:ascii="Century Gothic" w:hAnsi="Century Gothic"/>
          <w:b/>
          <w:color w:val="5B9BD5" w:themeColor="accent1"/>
          <w:sz w:val="24"/>
          <w:lang w:val="fr-FR"/>
        </w:rPr>
        <w:t>ANEXO 1</w:t>
      </w:r>
      <w:r w:rsidR="000353D7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 : </w:t>
      </w:r>
      <w:r w:rsidRPr="002016CF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  </w:t>
      </w:r>
      <w:r w:rsidR="000353D7">
        <w:rPr>
          <w:rFonts w:ascii="Britannic Bold" w:hAnsi="Britannic Bold"/>
          <w:b/>
          <w:color w:val="5B9BD5" w:themeColor="accent1"/>
          <w:sz w:val="24"/>
          <w:lang w:val="fr-FR"/>
        </w:rPr>
        <w:t xml:space="preserve">Les fruits  , les aliments bons pour la santè ! </w:t>
      </w:r>
      <w:r w:rsidRPr="002016CF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</w:t>
      </w:r>
    </w:p>
    <w:p w14:paraId="69717F86" w14:textId="77777777" w:rsidR="000353D7" w:rsidRPr="002016CF" w:rsidRDefault="000353D7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4DC53CAC" w14:textId="77777777" w:rsidR="00F402C7" w:rsidRDefault="000353D7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noProof/>
          <w:color w:val="BFBFBF" w:themeColor="background1" w:themeShade="BF"/>
          <w:sz w:val="24"/>
          <w:lang w:val="es-ES" w:eastAsia="es-ES"/>
        </w:rPr>
        <w:drawing>
          <wp:inline distT="0" distB="0" distL="0" distR="0" wp14:anchorId="3DF43551" wp14:editId="324BD5C7">
            <wp:extent cx="2198049" cy="3429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s fruits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2" t="4262" r="6409"/>
                    <a:stretch/>
                  </pic:blipFill>
                  <pic:spPr bwMode="auto">
                    <a:xfrm>
                      <a:off x="0" y="0"/>
                      <a:ext cx="2215622" cy="345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D38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           </w:t>
      </w:r>
    </w:p>
    <w:p w14:paraId="2334F2E8" w14:textId="77777777" w:rsidR="00F402C7" w:rsidRDefault="00F402C7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1F0A7492" w14:textId="7DC48852" w:rsidR="00A86C4A" w:rsidRDefault="00F402C7" w:rsidP="00A86C4A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 w:rsidRPr="00A86C4A">
        <w:rPr>
          <w:rFonts w:ascii="Century Gothic" w:hAnsi="Century Gothic"/>
          <w:b/>
          <w:color w:val="ED7D31" w:themeColor="accent2"/>
          <w:sz w:val="24"/>
          <w:lang w:val="fr-FR"/>
        </w:rPr>
        <w:t xml:space="preserve">Anexo 2  </w:t>
      </w:r>
      <w:r w:rsidR="00A26D38" w:rsidRPr="00A86C4A">
        <w:rPr>
          <w:rFonts w:ascii="Century Gothic" w:hAnsi="Century Gothic"/>
          <w:b/>
          <w:color w:val="ED7D31" w:themeColor="accent2"/>
          <w:sz w:val="24"/>
          <w:lang w:val="fr-FR"/>
        </w:rPr>
        <w:t xml:space="preserve">      </w:t>
      </w:r>
      <w:r w:rsidR="00A86C4A" w:rsidRPr="00A86C4A">
        <w:rPr>
          <w:rFonts w:ascii="Century Gothic" w:hAnsi="Century Gothic"/>
          <w:b/>
          <w:color w:val="ED7D31" w:themeColor="accent2"/>
          <w:sz w:val="24"/>
          <w:lang w:val="fr-FR"/>
        </w:rPr>
        <w:t>Quelles sont tes fruits prefèrèes ?  Utilise l’expression : J’</w:t>
      </w:r>
      <w:r w:rsidR="00A86C4A">
        <w:rPr>
          <w:rFonts w:ascii="Century Gothic" w:hAnsi="Century Gothic"/>
          <w:b/>
          <w:color w:val="ED7D31" w:themeColor="accent2"/>
          <w:sz w:val="24"/>
          <w:lang w:val="fr-FR"/>
        </w:rPr>
        <w:t>aime  /  je préfé</w:t>
      </w:r>
      <w:r w:rsidR="00A86C4A" w:rsidRPr="00A86C4A">
        <w:rPr>
          <w:rFonts w:ascii="Century Gothic" w:hAnsi="Century Gothic"/>
          <w:b/>
          <w:color w:val="ED7D31" w:themeColor="accent2"/>
          <w:sz w:val="24"/>
          <w:lang w:val="fr-FR"/>
        </w:rPr>
        <w:t xml:space="preserve">re </w:t>
      </w:r>
      <w:r w:rsidR="00E018FA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.</w:t>
      </w:r>
    </w:p>
    <w:p w14:paraId="692CB3F3" w14:textId="2A77B970" w:rsidR="00A26D38" w:rsidRDefault="00A86C4A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>
        <w:rPr>
          <w:rFonts w:ascii="Century Gothic" w:hAnsi="Century Gothic"/>
          <w:b/>
          <w:noProof/>
          <w:color w:val="BFBFBF" w:themeColor="background1" w:themeShade="BF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11C325" wp14:editId="44F050E5">
                <wp:simplePos x="0" y="0"/>
                <wp:positionH relativeFrom="column">
                  <wp:posOffset>190500</wp:posOffset>
                </wp:positionH>
                <wp:positionV relativeFrom="paragraph">
                  <wp:posOffset>5715</wp:posOffset>
                </wp:positionV>
                <wp:extent cx="6172200" cy="967740"/>
                <wp:effectExtent l="0" t="0" r="19050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432B1" id="Rectángulo 32" o:spid="_x0000_s1026" style="position:absolute;margin-left:15pt;margin-top:.45pt;width:486pt;height:7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" fillcolor="white [3201]" strokecolor="#70ad47 [3209]" strokeweight="1pt"/>
            </w:pict>
          </mc:Fallback>
        </mc:AlternateContent>
      </w:r>
    </w:p>
    <w:p w14:paraId="73282C30" w14:textId="0337EF82" w:rsidR="00A26D38" w:rsidRDefault="00A26D3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57EA3CC6" w14:textId="77777777" w:rsidR="00A26D38" w:rsidRDefault="00A26D3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01E06C22" w14:textId="2E746E96" w:rsidR="00A26D38" w:rsidRDefault="00A26D3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43C33DE5" w14:textId="342A4605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54CD00C3" w14:textId="62E81A88" w:rsidR="00E018FA" w:rsidRPr="00D00A57" w:rsidRDefault="00E018FA" w:rsidP="00117EE0">
      <w:pPr>
        <w:spacing w:line="240" w:lineRule="auto"/>
        <w:jc w:val="both"/>
        <w:rPr>
          <w:rFonts w:ascii="Century Gothic" w:hAnsi="Century Gothic"/>
          <w:b/>
          <w:color w:val="00B0F0"/>
          <w:sz w:val="24"/>
          <w:lang w:val="fr-FR"/>
        </w:rPr>
      </w:pPr>
      <w:r w:rsidRPr="00D00A57">
        <w:rPr>
          <w:rFonts w:ascii="Century Gothic" w:hAnsi="Century Gothic"/>
          <w:b/>
          <w:color w:val="00B0F0"/>
          <w:sz w:val="24"/>
          <w:lang w:val="fr-FR"/>
        </w:rPr>
        <w:t>Anexo 3 :</w:t>
      </w:r>
      <w:r w:rsidR="00D00A57">
        <w:rPr>
          <w:rFonts w:ascii="Century Gothic" w:hAnsi="Century Gothic"/>
          <w:b/>
          <w:color w:val="00B0F0"/>
          <w:sz w:val="24"/>
          <w:lang w:val="fr-FR"/>
        </w:rPr>
        <w:t xml:space="preserve">  Les lègumes sont né</w:t>
      </w:r>
      <w:r w:rsidRPr="00D00A57">
        <w:rPr>
          <w:rFonts w:ascii="Century Gothic" w:hAnsi="Century Gothic"/>
          <w:b/>
          <w:color w:val="00B0F0"/>
          <w:sz w:val="24"/>
          <w:lang w:val="fr-FR"/>
        </w:rPr>
        <w:t xml:space="preserve">cessaires pour la bonne alimentation !  Regardez les images, ecrivez en espagnol ! </w:t>
      </w:r>
    </w:p>
    <w:p w14:paraId="052FF7A5" w14:textId="433BC0AD" w:rsidR="002016CF" w:rsidRDefault="00E018FA" w:rsidP="00A86C4A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noProof/>
          <w:sz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5B94D9" wp14:editId="0BB9DA77">
                <wp:simplePos x="0" y="0"/>
                <wp:positionH relativeFrom="column">
                  <wp:posOffset>3855720</wp:posOffset>
                </wp:positionH>
                <wp:positionV relativeFrom="paragraph">
                  <wp:posOffset>497205</wp:posOffset>
                </wp:positionV>
                <wp:extent cx="2270760" cy="1950720"/>
                <wp:effectExtent l="0" t="0" r="15240" b="1143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950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D32A4" w14:textId="07CC248C" w:rsidR="00E018FA" w:rsidRDefault="00E018FA" w:rsidP="00E018FA">
                            <w:r>
                              <w:t xml:space="preserve">      Quels légumes tu aimes ?</w:t>
                            </w:r>
                          </w:p>
                          <w:p w14:paraId="1E0F5146" w14:textId="14A5E169" w:rsidR="00E018FA" w:rsidRDefault="00E018FA" w:rsidP="00E018FA">
                            <w:r>
                              <w:t>1.</w:t>
                            </w:r>
                          </w:p>
                          <w:p w14:paraId="3AC54114" w14:textId="4651DA10" w:rsidR="00E018FA" w:rsidRDefault="00E018FA" w:rsidP="00E018FA">
                            <w:r>
                              <w:t>2.</w:t>
                            </w:r>
                          </w:p>
                          <w:p w14:paraId="4D27613E" w14:textId="57194F9B" w:rsidR="00E018FA" w:rsidRDefault="00E018FA" w:rsidP="00E018FA">
                            <w:r>
                              <w:t>3.</w:t>
                            </w:r>
                          </w:p>
                          <w:p w14:paraId="010FCAF9" w14:textId="4397D526" w:rsidR="00E018FA" w:rsidRDefault="00E018FA" w:rsidP="00E018FA">
                            <w:r>
                              <w:t>4.</w:t>
                            </w:r>
                          </w:p>
                          <w:p w14:paraId="32D8E2C1" w14:textId="5ED4D7B2" w:rsidR="00E018FA" w:rsidRDefault="00E018FA" w:rsidP="00E018FA">
                            <w:r>
                              <w:t>5.</w:t>
                            </w:r>
                          </w:p>
                          <w:p w14:paraId="221FEB6B" w14:textId="77777777" w:rsidR="00E018FA" w:rsidRDefault="00E018FA" w:rsidP="00E01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B94D9" id="Rectángulo redondeado 34" o:spid="_x0000_s1026" style="position:absolute;left:0;text-align:left;margin-left:303.6pt;margin-top:39.15pt;width:178.8pt;height:15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90D32A4" w14:textId="07CC248C" w:rsidR="00E018FA" w:rsidRDefault="00E018FA" w:rsidP="00E018FA">
                      <w:r>
                        <w:t xml:space="preserve">      </w:t>
                      </w:r>
                      <w:proofErr w:type="spellStart"/>
                      <w:r>
                        <w:t>Que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égumes</w:t>
                      </w:r>
                      <w:proofErr w:type="spellEnd"/>
                      <w:r>
                        <w:t xml:space="preserve"> tu </w:t>
                      </w:r>
                      <w:proofErr w:type="spellStart"/>
                      <w:proofErr w:type="gramStart"/>
                      <w:r>
                        <w:t>aimes</w:t>
                      </w:r>
                      <w:proofErr w:type="spellEnd"/>
                      <w:r>
                        <w:t xml:space="preserve"> ?</w:t>
                      </w:r>
                      <w:proofErr w:type="gramEnd"/>
                    </w:p>
                    <w:p w14:paraId="1E0F5146" w14:textId="14A5E169" w:rsidR="00E018FA" w:rsidRDefault="00E018FA" w:rsidP="00E018FA">
                      <w:r>
                        <w:t>1.</w:t>
                      </w:r>
                    </w:p>
                    <w:p w14:paraId="3AC54114" w14:textId="4651DA10" w:rsidR="00E018FA" w:rsidRDefault="00E018FA" w:rsidP="00E018FA">
                      <w:r>
                        <w:t>2.</w:t>
                      </w:r>
                    </w:p>
                    <w:p w14:paraId="4D27613E" w14:textId="57194F9B" w:rsidR="00E018FA" w:rsidRDefault="00E018FA" w:rsidP="00E018FA">
                      <w:r>
                        <w:t>3.</w:t>
                      </w:r>
                    </w:p>
                    <w:p w14:paraId="010FCAF9" w14:textId="4397D526" w:rsidR="00E018FA" w:rsidRDefault="00E018FA" w:rsidP="00E018FA">
                      <w:r>
                        <w:t>4.</w:t>
                      </w:r>
                    </w:p>
                    <w:p w14:paraId="32D8E2C1" w14:textId="5ED4D7B2" w:rsidR="00E018FA" w:rsidRDefault="00E018FA" w:rsidP="00E018FA">
                      <w:r>
                        <w:t>5.</w:t>
                      </w:r>
                    </w:p>
                    <w:p w14:paraId="221FEB6B" w14:textId="77777777" w:rsidR="00E018FA" w:rsidRDefault="00E018FA" w:rsidP="00E018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6D38" w:rsidRPr="00B7204C">
        <w:rPr>
          <w:rFonts w:ascii="Century Gothic" w:hAnsi="Century Gothic"/>
          <w:sz w:val="24"/>
          <w:lang w:val="fr-FR"/>
        </w:rPr>
        <w:t xml:space="preserve">      </w:t>
      </w:r>
      <w:r>
        <w:rPr>
          <w:rFonts w:ascii="Century Gothic" w:hAnsi="Century Gothic"/>
          <w:noProof/>
          <w:sz w:val="24"/>
          <w:lang w:val="es-ES" w:eastAsia="es-ES"/>
        </w:rPr>
        <w:drawing>
          <wp:inline distT="0" distB="0" distL="0" distR="0" wp14:anchorId="2A6F5F1B" wp14:editId="3D208EC6">
            <wp:extent cx="3200400" cy="422013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s-legumes-dictionnaire-visuel-prononciation_65886_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t="7357" r="4382" b="8427"/>
                    <a:stretch/>
                  </pic:blipFill>
                  <pic:spPr bwMode="auto">
                    <a:xfrm>
                      <a:off x="0" y="0"/>
                      <a:ext cx="3235581" cy="426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32855" w14:textId="71C15B67" w:rsidR="002016CF" w:rsidRDefault="002016CF" w:rsidP="00B7204C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         </w:t>
      </w:r>
    </w:p>
    <w:p w14:paraId="404D62C4" w14:textId="085D0701" w:rsidR="002016CF" w:rsidRDefault="00D00A57" w:rsidP="00B7204C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D00A57">
        <w:rPr>
          <w:rFonts w:ascii="Verdana" w:eastAsia="Times New Roman" w:hAnsi="Verdana" w:cs="Times New Roman"/>
          <w:noProof/>
          <w:color w:val="FFFFFF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33B9F3D" wp14:editId="379998BD">
                <wp:simplePos x="0" y="0"/>
                <wp:positionH relativeFrom="margin">
                  <wp:posOffset>-144780</wp:posOffset>
                </wp:positionH>
                <wp:positionV relativeFrom="paragraph">
                  <wp:posOffset>474345</wp:posOffset>
                </wp:positionV>
                <wp:extent cx="6644640" cy="46558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20ED" w14:textId="374A8077" w:rsidR="00D00A57" w:rsidRPr="00111375" w:rsidRDefault="00D00A57">
                            <w:pPr>
                              <w:rPr>
                                <w:lang w:val="fr-FR"/>
                              </w:rPr>
                            </w:pPr>
                            <w:r>
                              <w:t xml:space="preserve">Se </w:t>
                            </w:r>
                            <w:r w:rsidRPr="0048714B">
                              <w:rPr>
                                <w:color w:val="FF0000"/>
                              </w:rPr>
                              <w:t>nourrir</w:t>
                            </w:r>
                            <w:r>
                              <w:t xml:space="preserve">  est un acte essentiel afin d’apporter à notre corps les </w:t>
                            </w:r>
                            <w:r w:rsidRPr="0048714B">
                              <w:rPr>
                                <w:color w:val="FF0000"/>
                              </w:rPr>
                              <w:t xml:space="preserve">aliments </w:t>
                            </w:r>
                            <w:r w:rsidR="00947AF1">
                              <w:t xml:space="preserve"> dont il a besoin </w:t>
                            </w:r>
                            <w:r>
                              <w:t xml:space="preserve">pour bien fonctionner, mais attention ! ,  il ne s’agit pas de remplir notre estomac avec n’importe quoi </w:t>
                            </w:r>
                            <w:r w:rsidR="00947AF1">
                              <w:t xml:space="preserve">. </w:t>
                            </w:r>
                          </w:p>
                          <w:p w14:paraId="665CD717" w14:textId="3E5AAB71" w:rsidR="00D00A57" w:rsidRDefault="00D00A57">
                            <w:r>
                              <w:t xml:space="preserve"> Bien </w:t>
                            </w:r>
                            <w:r w:rsidRPr="0048714B">
                              <w:rPr>
                                <w:color w:val="FF0000"/>
                              </w:rPr>
                              <w:t>manger</w:t>
                            </w:r>
                            <w:r>
                              <w:t xml:space="preserve">, revient à faire le choix d’une alimentation varièe, èquilibrèe, et en quantitè  adaptèe afin de maintenir notre </w:t>
                            </w:r>
                            <w:r w:rsidR="00947AF1">
                              <w:t>organisme</w:t>
                            </w:r>
                            <w:r>
                              <w:t xml:space="preserve"> en </w:t>
                            </w:r>
                            <w:r w:rsidRPr="0048714B">
                              <w:rPr>
                                <w:color w:val="FF0000"/>
                              </w:rPr>
                              <w:t xml:space="preserve">bonne santè  </w:t>
                            </w:r>
                            <w:r>
                              <w:t xml:space="preserve">et diminuer ainsi le risque des </w:t>
                            </w:r>
                            <w:r w:rsidRPr="0048714B">
                              <w:rPr>
                                <w:color w:val="FF0000"/>
                              </w:rPr>
                              <w:t>maladies</w:t>
                            </w:r>
                            <w:r>
                              <w:t xml:space="preserve"> graves.</w:t>
                            </w:r>
                          </w:p>
                          <w:p w14:paraId="08F648DB" w14:textId="5E09120D" w:rsidR="00D00A57" w:rsidRDefault="00D00A57">
                            <w:r>
                              <w:t xml:space="preserve">Mais en pratique , on fait comment ? Pour adopter une alimentation </w:t>
                            </w:r>
                            <w:r w:rsidR="00111375" w:rsidRPr="00111375">
                              <w:rPr>
                                <w:lang w:val="fr-FR"/>
                              </w:rPr>
                              <w:t>èquilibrèe</w:t>
                            </w:r>
                            <w:r w:rsidR="00111375">
                              <w:t>,</w:t>
                            </w:r>
                            <w:r>
                              <w:t xml:space="preserve"> </w:t>
                            </w:r>
                            <w:r w:rsidRPr="0048714B">
                              <w:rPr>
                                <w:color w:val="ED7D31" w:themeColor="accent2"/>
                              </w:rPr>
                              <w:t xml:space="preserve">il faut miser </w:t>
                            </w:r>
                            <w:r>
                              <w:t>sur les aliments sains , c’est à dire :</w:t>
                            </w:r>
                          </w:p>
                          <w:p w14:paraId="69376FEB" w14:textId="53BC18CF" w:rsidR="00D00A57" w:rsidRDefault="00D00A57" w:rsidP="00805C6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Les fruits et les legumes que l’ on peut manger sur toutes les formes </w:t>
                            </w:r>
                            <w:r w:rsidR="00947AF1">
                              <w:t xml:space="preserve"> en quantitè importante </w:t>
                            </w:r>
                            <w:r>
                              <w:t xml:space="preserve">à chaque </w:t>
                            </w:r>
                            <w:r w:rsidRPr="0048714B">
                              <w:rPr>
                                <w:color w:val="FF0000"/>
                              </w:rPr>
                              <w:t>repas</w:t>
                            </w:r>
                            <w:r>
                              <w:t xml:space="preserve"> </w:t>
                            </w:r>
                          </w:p>
                          <w:p w14:paraId="216C8AE1" w14:textId="29801856" w:rsidR="00D00A57" w:rsidRDefault="00D00A57" w:rsidP="00805C6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Les fèculents à cuisiner le plus </w:t>
                            </w:r>
                            <w:r w:rsidRPr="0048714B">
                              <w:rPr>
                                <w:color w:val="FF0000"/>
                              </w:rPr>
                              <w:t>saine</w:t>
                            </w:r>
                            <w:r>
                              <w:t xml:space="preserve"> </w:t>
                            </w:r>
                            <w:r w:rsidR="00111375">
                              <w:t>posible,</w:t>
                            </w:r>
                            <w:r>
                              <w:t xml:space="preserve"> </w:t>
                            </w:r>
                            <w:r w:rsidRPr="0048714B">
                              <w:rPr>
                                <w:color w:val="FF0000"/>
                              </w:rPr>
                              <w:t xml:space="preserve">sans trop </w:t>
                            </w:r>
                            <w:r>
                              <w:t>de matière grasse</w:t>
                            </w:r>
                          </w:p>
                          <w:p w14:paraId="680759E9" w14:textId="52BA2FB5" w:rsidR="00D00A57" w:rsidRDefault="00D00A57" w:rsidP="00805C6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Les proteines animals mais en </w:t>
                            </w:r>
                            <w:r w:rsidR="00111375">
                              <w:t>choississant les</w:t>
                            </w:r>
                            <w:r>
                              <w:t xml:space="preserve"> </w:t>
                            </w:r>
                            <w:r w:rsidRPr="0048714B">
                              <w:rPr>
                                <w:color w:val="FF0000"/>
                              </w:rPr>
                              <w:t xml:space="preserve">moins grasses </w:t>
                            </w:r>
                          </w:p>
                          <w:p w14:paraId="2B14B8A2" w14:textId="62815201" w:rsidR="00D00A57" w:rsidRDefault="00D00A57" w:rsidP="00805C6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Les produits laitiers  </w:t>
                            </w:r>
                          </w:p>
                          <w:p w14:paraId="1633DFC9" w14:textId="71DCF3B9" w:rsidR="00D00A57" w:rsidRDefault="00D00A57" w:rsidP="00805C6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L’eau </w:t>
                            </w:r>
                            <w:r w:rsidR="00947AF1">
                              <w:t>à boire sans modèration</w:t>
                            </w:r>
                          </w:p>
                          <w:p w14:paraId="447EF59F" w14:textId="73FB50D7" w:rsidR="00947AF1" w:rsidRDefault="00947AF1" w:rsidP="00947AF1">
                            <w:r>
                              <w:t xml:space="preserve">A l’ opposè ,  certaines pratiques alimentaires sont à </w:t>
                            </w:r>
                            <w:r w:rsidRPr="00111375">
                              <w:rPr>
                                <w:lang w:val="fr-FR"/>
                              </w:rPr>
                              <w:t>èviter</w:t>
                            </w:r>
                            <w:r>
                              <w:t xml:space="preserve"> :</w:t>
                            </w:r>
                          </w:p>
                          <w:p w14:paraId="549C2C26" w14:textId="1ED9978A" w:rsidR="00947AF1" w:rsidRDefault="00947AF1" w:rsidP="00805C6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anger trop gras, trop sucrè, trop salè , et consommer de l’alcool en excès !</w:t>
                            </w:r>
                          </w:p>
                          <w:p w14:paraId="1C975231" w14:textId="119503BC" w:rsidR="00947AF1" w:rsidRDefault="00947AF1" w:rsidP="00805C6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es boissons energizantes, inutiles et dangereuses .</w:t>
                            </w:r>
                          </w:p>
                          <w:p w14:paraId="19A14C9A" w14:textId="14B59142" w:rsidR="00947AF1" w:rsidRDefault="00947AF1" w:rsidP="00947AF1">
                            <w:r>
                              <w:t xml:space="preserve">Manger doit rester avant tout un </w:t>
                            </w:r>
                            <w:r w:rsidR="00BF6FAF">
                              <w:t>moment</w:t>
                            </w:r>
                            <w:r>
                              <w:t xml:space="preserve"> agrèable , et conviviale .  L’èquilibre alimentaire se construit sur plusieurs jours.  Il est donc posible de se faire plaisir en rattrapant les ècarts èventuels aux repas suivants .</w:t>
                            </w:r>
                          </w:p>
                          <w:p w14:paraId="6FA986E3" w14:textId="3F11E096" w:rsidR="00947AF1" w:rsidRDefault="00947AF1" w:rsidP="00947AF1">
                            <w:r>
                              <w:t xml:space="preserve"> En amont , il n’existe pas des recettes miracles pour bien manger . Tout est une question de choix </w:t>
                            </w:r>
                            <w:r w:rsidR="00111375">
                              <w:t xml:space="preserve">et de quantitè. </w:t>
                            </w:r>
                            <w:r>
                              <w:t xml:space="preserve"> Construire un bon èquilibre alimentaire  combinè avec une activitè physique regulière offre toutes les chances de vieillir en bonne santè . </w:t>
                            </w:r>
                          </w:p>
                          <w:p w14:paraId="4CA56F29" w14:textId="6806DBB5" w:rsidR="00947AF1" w:rsidRDefault="00111375" w:rsidP="00947AF1">
                            <w:r>
                              <w:t xml:space="preserve">                                    </w:t>
                            </w:r>
                            <w:r w:rsidR="00947AF1">
                              <w:t>Les professionnelles de santè sont à vos cotès pour vous conseiller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B9F3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11.4pt;margin-top:37.35pt;width:523.2pt;height:366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">
                <v:textbox>
                  <w:txbxContent>
                    <w:p w14:paraId="37B420ED" w14:textId="374A8077" w:rsidR="00D00A57" w:rsidRPr="00111375" w:rsidRDefault="00D00A57">
                      <w:pPr>
                        <w:rPr>
                          <w:lang w:val="fr-FR"/>
                        </w:rPr>
                      </w:pPr>
                      <w:r>
                        <w:t xml:space="preserve">Se </w:t>
                      </w:r>
                      <w:proofErr w:type="spellStart"/>
                      <w:proofErr w:type="gramStart"/>
                      <w:r w:rsidRPr="0048714B">
                        <w:rPr>
                          <w:color w:val="FF0000"/>
                        </w:rPr>
                        <w:t>nourrir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est</w:t>
                      </w:r>
                      <w:proofErr w:type="spellEnd"/>
                      <w:proofErr w:type="gramEnd"/>
                      <w:r>
                        <w:t xml:space="preserve"> un </w:t>
                      </w:r>
                      <w:proofErr w:type="spellStart"/>
                      <w:r>
                        <w:t>ac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senti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f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’apporter</w:t>
                      </w:r>
                      <w:proofErr w:type="spellEnd"/>
                      <w:r>
                        <w:t xml:space="preserve"> à </w:t>
                      </w:r>
                      <w:proofErr w:type="spellStart"/>
                      <w:r>
                        <w:t>notre</w:t>
                      </w:r>
                      <w:proofErr w:type="spellEnd"/>
                      <w:r>
                        <w:t xml:space="preserve"> corps les </w:t>
                      </w:r>
                      <w:proofErr w:type="spellStart"/>
                      <w:r w:rsidRPr="0048714B">
                        <w:rPr>
                          <w:color w:val="FF0000"/>
                        </w:rPr>
                        <w:t>aliments</w:t>
                      </w:r>
                      <w:proofErr w:type="spellEnd"/>
                      <w:r w:rsidRPr="0048714B">
                        <w:rPr>
                          <w:color w:val="FF0000"/>
                        </w:rPr>
                        <w:t xml:space="preserve"> </w:t>
                      </w:r>
                      <w:r w:rsidR="00947AF1">
                        <w:t xml:space="preserve"> </w:t>
                      </w:r>
                      <w:proofErr w:type="spellStart"/>
                      <w:r w:rsidR="00947AF1">
                        <w:t>dont</w:t>
                      </w:r>
                      <w:proofErr w:type="spellEnd"/>
                      <w:r w:rsidR="00947AF1">
                        <w:t xml:space="preserve"> </w:t>
                      </w:r>
                      <w:proofErr w:type="spellStart"/>
                      <w:r w:rsidR="00947AF1">
                        <w:t>il</w:t>
                      </w:r>
                      <w:proofErr w:type="spellEnd"/>
                      <w:r w:rsidR="00947AF1">
                        <w:t xml:space="preserve"> a </w:t>
                      </w:r>
                      <w:proofErr w:type="spellStart"/>
                      <w:r w:rsidR="00947AF1">
                        <w:t>besoin</w:t>
                      </w:r>
                      <w:proofErr w:type="spellEnd"/>
                      <w:r w:rsidR="00947AF1">
                        <w:t xml:space="preserve"> </w:t>
                      </w:r>
                      <w:proofErr w:type="spellStart"/>
                      <w:r>
                        <w:t>pour</w:t>
                      </w:r>
                      <w:proofErr w:type="spellEnd"/>
                      <w:r>
                        <w:t xml:space="preserve"> bien </w:t>
                      </w:r>
                      <w:proofErr w:type="spellStart"/>
                      <w:r>
                        <w:t>fonctionn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tention</w:t>
                      </w:r>
                      <w:proofErr w:type="spellEnd"/>
                      <w:r>
                        <w:t xml:space="preserve"> ! , 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’ag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empl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t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oma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v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’impor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oi</w:t>
                      </w:r>
                      <w:proofErr w:type="spellEnd"/>
                      <w:r>
                        <w:t xml:space="preserve"> </w:t>
                      </w:r>
                      <w:r w:rsidR="00947AF1">
                        <w:t xml:space="preserve">. </w:t>
                      </w:r>
                    </w:p>
                    <w:p w14:paraId="665CD717" w14:textId="3E5AAB71" w:rsidR="00D00A57" w:rsidRDefault="00D00A57">
                      <w:r>
                        <w:t xml:space="preserve"> Bien </w:t>
                      </w:r>
                      <w:proofErr w:type="spellStart"/>
                      <w:r w:rsidRPr="0048714B">
                        <w:rPr>
                          <w:color w:val="FF0000"/>
                        </w:rPr>
                        <w:t>mang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vient</w:t>
                      </w:r>
                      <w:proofErr w:type="spellEnd"/>
                      <w:r>
                        <w:t xml:space="preserve"> à faire le </w:t>
                      </w:r>
                      <w:proofErr w:type="spellStart"/>
                      <w:r>
                        <w:t>choi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’u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ment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riè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èquilibrèe</w:t>
                      </w:r>
                      <w:proofErr w:type="spellEnd"/>
                      <w:r>
                        <w:t xml:space="preserve">, et en </w:t>
                      </w:r>
                      <w:proofErr w:type="spellStart"/>
                      <w:proofErr w:type="gramStart"/>
                      <w:r>
                        <w:t>quantitè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adaptè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fi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mainten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t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947AF1">
                        <w:t>organisme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 w:rsidRPr="0048714B">
                        <w:rPr>
                          <w:color w:val="FF0000"/>
                        </w:rPr>
                        <w:t>bonne</w:t>
                      </w:r>
                      <w:proofErr w:type="spellEnd"/>
                      <w:r w:rsidRPr="0048714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8714B">
                        <w:rPr>
                          <w:color w:val="FF0000"/>
                        </w:rPr>
                        <w:t>santè</w:t>
                      </w:r>
                      <w:proofErr w:type="spellEnd"/>
                      <w:r w:rsidRPr="0048714B">
                        <w:rPr>
                          <w:color w:val="FF0000"/>
                        </w:rPr>
                        <w:t xml:space="preserve">  </w:t>
                      </w:r>
                      <w:r>
                        <w:t xml:space="preserve">et </w:t>
                      </w:r>
                      <w:proofErr w:type="spellStart"/>
                      <w:r>
                        <w:t>diminu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insi</w:t>
                      </w:r>
                      <w:proofErr w:type="spellEnd"/>
                      <w:r>
                        <w:t xml:space="preserve"> le risque des </w:t>
                      </w:r>
                      <w:proofErr w:type="spellStart"/>
                      <w:r w:rsidRPr="0048714B">
                        <w:rPr>
                          <w:color w:val="FF0000"/>
                        </w:rPr>
                        <w:t>maladies</w:t>
                      </w:r>
                      <w:proofErr w:type="spellEnd"/>
                      <w:r>
                        <w:t xml:space="preserve"> graves.</w:t>
                      </w:r>
                    </w:p>
                    <w:p w14:paraId="08F648DB" w14:textId="5E09120D" w:rsidR="00D00A57" w:rsidRDefault="00D00A57">
                      <w:proofErr w:type="spellStart"/>
                      <w:r>
                        <w:t>Mais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proofErr w:type="gramStart"/>
                      <w:r>
                        <w:t>pratique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ent</w:t>
                      </w:r>
                      <w:proofErr w:type="spellEnd"/>
                      <w:r>
                        <w:t xml:space="preserve"> ? </w:t>
                      </w:r>
                      <w:proofErr w:type="spellStart"/>
                      <w:r>
                        <w:t>P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opter</w:t>
                      </w:r>
                      <w:proofErr w:type="spellEnd"/>
                      <w:r>
                        <w:t xml:space="preserve"> une </w:t>
                      </w:r>
                      <w:proofErr w:type="spellStart"/>
                      <w:r>
                        <w:t>alimentation</w:t>
                      </w:r>
                      <w:proofErr w:type="spellEnd"/>
                      <w:r>
                        <w:t xml:space="preserve"> </w:t>
                      </w:r>
                      <w:r w:rsidR="00111375" w:rsidRPr="00111375">
                        <w:rPr>
                          <w:lang w:val="fr-FR"/>
                        </w:rPr>
                        <w:t>èquilibrèe</w:t>
                      </w:r>
                      <w:r w:rsidR="00111375">
                        <w:t>,</w:t>
                      </w:r>
                      <w:r>
                        <w:t xml:space="preserve"> </w:t>
                      </w:r>
                      <w:proofErr w:type="spellStart"/>
                      <w:r w:rsidRPr="0048714B">
                        <w:rPr>
                          <w:color w:val="ED7D31" w:themeColor="accent2"/>
                        </w:rPr>
                        <w:t>il</w:t>
                      </w:r>
                      <w:proofErr w:type="spellEnd"/>
                      <w:r w:rsidRPr="0048714B">
                        <w:rPr>
                          <w:color w:val="ED7D31" w:themeColor="accent2"/>
                        </w:rPr>
                        <w:t xml:space="preserve"> </w:t>
                      </w:r>
                      <w:proofErr w:type="spellStart"/>
                      <w:r w:rsidRPr="0048714B">
                        <w:rPr>
                          <w:color w:val="ED7D31" w:themeColor="accent2"/>
                        </w:rPr>
                        <w:t>faut</w:t>
                      </w:r>
                      <w:proofErr w:type="spellEnd"/>
                      <w:r w:rsidRPr="0048714B">
                        <w:rPr>
                          <w:color w:val="ED7D31" w:themeColor="accent2"/>
                        </w:rPr>
                        <w:t xml:space="preserve"> </w:t>
                      </w:r>
                      <w:proofErr w:type="spellStart"/>
                      <w:r w:rsidRPr="0048714B">
                        <w:rPr>
                          <w:color w:val="ED7D31" w:themeColor="accent2"/>
                        </w:rPr>
                        <w:t>miser</w:t>
                      </w:r>
                      <w:proofErr w:type="spellEnd"/>
                      <w:r w:rsidRPr="0048714B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t xml:space="preserve">sur les </w:t>
                      </w:r>
                      <w:proofErr w:type="spellStart"/>
                      <w:r>
                        <w:t>alimen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ains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’est</w:t>
                      </w:r>
                      <w:proofErr w:type="spellEnd"/>
                      <w:r>
                        <w:t xml:space="preserve"> à </w:t>
                      </w:r>
                      <w:proofErr w:type="spellStart"/>
                      <w:r>
                        <w:t>dire</w:t>
                      </w:r>
                      <w:proofErr w:type="spellEnd"/>
                      <w:r>
                        <w:t xml:space="preserve"> :</w:t>
                      </w:r>
                    </w:p>
                    <w:p w14:paraId="69376FEB" w14:textId="53BC18CF" w:rsidR="00D00A57" w:rsidRDefault="00D00A57" w:rsidP="00805C6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 xml:space="preserve">Les </w:t>
                      </w:r>
                      <w:proofErr w:type="spellStart"/>
                      <w:r>
                        <w:t>fruits</w:t>
                      </w:r>
                      <w:proofErr w:type="spellEnd"/>
                      <w:r>
                        <w:t xml:space="preserve"> et les </w:t>
                      </w:r>
                      <w:proofErr w:type="spellStart"/>
                      <w:r>
                        <w:t>legumes</w:t>
                      </w:r>
                      <w:proofErr w:type="spellEnd"/>
                      <w:r>
                        <w:t xml:space="preserve"> que l’ </w:t>
                      </w:r>
                      <w:proofErr w:type="spellStart"/>
                      <w:r>
                        <w:t>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nger</w:t>
                      </w:r>
                      <w:proofErr w:type="spellEnd"/>
                      <w:r>
                        <w:t xml:space="preserve"> sur </w:t>
                      </w:r>
                      <w:proofErr w:type="spellStart"/>
                      <w:r>
                        <w:t>toutes</w:t>
                      </w:r>
                      <w:proofErr w:type="spellEnd"/>
                      <w:r>
                        <w:t xml:space="preserve"> les </w:t>
                      </w:r>
                      <w:proofErr w:type="gramStart"/>
                      <w:r>
                        <w:t xml:space="preserve">formes </w:t>
                      </w:r>
                      <w:r w:rsidR="00947AF1">
                        <w:t xml:space="preserve"> en</w:t>
                      </w:r>
                      <w:proofErr w:type="gramEnd"/>
                      <w:r w:rsidR="00947AF1">
                        <w:t xml:space="preserve"> </w:t>
                      </w:r>
                      <w:proofErr w:type="spellStart"/>
                      <w:r w:rsidR="00947AF1">
                        <w:t>quantitè</w:t>
                      </w:r>
                      <w:proofErr w:type="spellEnd"/>
                      <w:r w:rsidR="00947AF1">
                        <w:t xml:space="preserve"> importante </w:t>
                      </w:r>
                      <w:r>
                        <w:t xml:space="preserve">à </w:t>
                      </w:r>
                      <w:proofErr w:type="spellStart"/>
                      <w:r>
                        <w:t>cha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8714B">
                        <w:rPr>
                          <w:color w:val="FF0000"/>
                        </w:rPr>
                        <w:t>repas</w:t>
                      </w:r>
                      <w:proofErr w:type="spellEnd"/>
                      <w:r>
                        <w:t xml:space="preserve"> </w:t>
                      </w:r>
                    </w:p>
                    <w:p w14:paraId="216C8AE1" w14:textId="29801856" w:rsidR="00D00A57" w:rsidRDefault="00D00A57" w:rsidP="00805C6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 xml:space="preserve">Les </w:t>
                      </w:r>
                      <w:proofErr w:type="spellStart"/>
                      <w:r>
                        <w:t>fèculents</w:t>
                      </w:r>
                      <w:proofErr w:type="spellEnd"/>
                      <w:r>
                        <w:t xml:space="preserve"> à </w:t>
                      </w:r>
                      <w:proofErr w:type="spellStart"/>
                      <w:r>
                        <w:t>cuisiner</w:t>
                      </w:r>
                      <w:proofErr w:type="spellEnd"/>
                      <w:r>
                        <w:t xml:space="preserve"> le plus </w:t>
                      </w:r>
                      <w:proofErr w:type="spellStart"/>
                      <w:r w:rsidRPr="0048714B">
                        <w:rPr>
                          <w:color w:val="FF0000"/>
                        </w:rPr>
                        <w:t>saine</w:t>
                      </w:r>
                      <w:proofErr w:type="spellEnd"/>
                      <w:r>
                        <w:t xml:space="preserve"> </w:t>
                      </w:r>
                      <w:r w:rsidR="00111375">
                        <w:t>posible,</w:t>
                      </w:r>
                      <w:r>
                        <w:t xml:space="preserve"> </w:t>
                      </w:r>
                      <w:proofErr w:type="spellStart"/>
                      <w:r w:rsidRPr="0048714B">
                        <w:rPr>
                          <w:color w:val="FF0000"/>
                        </w:rPr>
                        <w:t>sans</w:t>
                      </w:r>
                      <w:proofErr w:type="spellEnd"/>
                      <w:r w:rsidRPr="0048714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8714B">
                        <w:rPr>
                          <w:color w:val="FF0000"/>
                        </w:rPr>
                        <w:t>trop</w:t>
                      </w:r>
                      <w:proofErr w:type="spellEnd"/>
                      <w:r w:rsidRPr="0048714B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de </w:t>
                      </w:r>
                      <w:proofErr w:type="spellStart"/>
                      <w:r>
                        <w:t>matiè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sse</w:t>
                      </w:r>
                      <w:proofErr w:type="spellEnd"/>
                    </w:p>
                    <w:p w14:paraId="680759E9" w14:textId="52BA2FB5" w:rsidR="00D00A57" w:rsidRDefault="00D00A57" w:rsidP="00805C6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 xml:space="preserve">Les </w:t>
                      </w:r>
                      <w:proofErr w:type="spellStart"/>
                      <w:r>
                        <w:t>prote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ima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s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 w:rsidR="00111375">
                        <w:t>choississant</w:t>
                      </w:r>
                      <w:proofErr w:type="spellEnd"/>
                      <w:r w:rsidR="00111375">
                        <w:t xml:space="preserve"> les</w:t>
                      </w:r>
                      <w:r>
                        <w:t xml:space="preserve"> </w:t>
                      </w:r>
                      <w:proofErr w:type="spellStart"/>
                      <w:r w:rsidRPr="0048714B">
                        <w:rPr>
                          <w:color w:val="FF0000"/>
                        </w:rPr>
                        <w:t>moins</w:t>
                      </w:r>
                      <w:proofErr w:type="spellEnd"/>
                      <w:r w:rsidRPr="0048714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8714B">
                        <w:rPr>
                          <w:color w:val="FF0000"/>
                        </w:rPr>
                        <w:t>grasses</w:t>
                      </w:r>
                      <w:proofErr w:type="spellEnd"/>
                      <w:r w:rsidRPr="0048714B">
                        <w:rPr>
                          <w:color w:val="FF0000"/>
                        </w:rPr>
                        <w:t xml:space="preserve"> </w:t>
                      </w:r>
                    </w:p>
                    <w:p w14:paraId="2B14B8A2" w14:textId="62815201" w:rsidR="00D00A57" w:rsidRDefault="00D00A57" w:rsidP="00805C6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 xml:space="preserve">Les </w:t>
                      </w:r>
                      <w:proofErr w:type="spellStart"/>
                      <w:r>
                        <w:t>produi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itiers</w:t>
                      </w:r>
                      <w:proofErr w:type="spellEnd"/>
                      <w:r>
                        <w:t xml:space="preserve">  </w:t>
                      </w:r>
                    </w:p>
                    <w:p w14:paraId="1633DFC9" w14:textId="71DCF3B9" w:rsidR="00D00A57" w:rsidRDefault="00D00A57" w:rsidP="00805C6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L’eau</w:t>
                      </w:r>
                      <w:proofErr w:type="spellEnd"/>
                      <w:r>
                        <w:t xml:space="preserve"> </w:t>
                      </w:r>
                      <w:r w:rsidR="00947AF1">
                        <w:t xml:space="preserve">à </w:t>
                      </w:r>
                      <w:proofErr w:type="spellStart"/>
                      <w:r w:rsidR="00947AF1">
                        <w:t>boire</w:t>
                      </w:r>
                      <w:proofErr w:type="spellEnd"/>
                      <w:r w:rsidR="00947AF1">
                        <w:t xml:space="preserve"> </w:t>
                      </w:r>
                      <w:proofErr w:type="spellStart"/>
                      <w:r w:rsidR="00947AF1">
                        <w:t>sans</w:t>
                      </w:r>
                      <w:proofErr w:type="spellEnd"/>
                      <w:r w:rsidR="00947AF1">
                        <w:t xml:space="preserve"> </w:t>
                      </w:r>
                      <w:proofErr w:type="spellStart"/>
                      <w:r w:rsidR="00947AF1">
                        <w:t>modèration</w:t>
                      </w:r>
                      <w:proofErr w:type="spellEnd"/>
                    </w:p>
                    <w:p w14:paraId="447EF59F" w14:textId="73FB50D7" w:rsidR="00947AF1" w:rsidRDefault="00947AF1" w:rsidP="00947AF1">
                      <w:r>
                        <w:t xml:space="preserve">A l’ </w:t>
                      </w:r>
                      <w:proofErr w:type="spellStart"/>
                      <w:proofErr w:type="gramStart"/>
                      <w:r>
                        <w:t>opposè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certa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tiqu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mentai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nt</w:t>
                      </w:r>
                      <w:proofErr w:type="spellEnd"/>
                      <w:r>
                        <w:t xml:space="preserve"> à </w:t>
                      </w:r>
                      <w:r w:rsidRPr="00111375">
                        <w:rPr>
                          <w:lang w:val="fr-FR"/>
                        </w:rPr>
                        <w:t>èviter</w:t>
                      </w:r>
                      <w:r>
                        <w:t xml:space="preserve"> :</w:t>
                      </w:r>
                    </w:p>
                    <w:p w14:paraId="549C2C26" w14:textId="1ED9978A" w:rsidR="00947AF1" w:rsidRDefault="00947AF1" w:rsidP="00805C6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Ma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p</w:t>
                      </w:r>
                      <w:proofErr w:type="spellEnd"/>
                      <w:r>
                        <w:t xml:space="preserve"> gras, </w:t>
                      </w:r>
                      <w:proofErr w:type="spellStart"/>
                      <w:r>
                        <w:t>tr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crè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r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alè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et </w:t>
                      </w:r>
                      <w:proofErr w:type="spellStart"/>
                      <w:r>
                        <w:t>consommer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l’alcool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excès</w:t>
                      </w:r>
                      <w:proofErr w:type="spellEnd"/>
                      <w:r>
                        <w:t xml:space="preserve"> !</w:t>
                      </w:r>
                    </w:p>
                    <w:p w14:paraId="1C975231" w14:textId="119503BC" w:rsidR="00947AF1" w:rsidRDefault="00947AF1" w:rsidP="00805C6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 xml:space="preserve">Les </w:t>
                      </w:r>
                      <w:proofErr w:type="spellStart"/>
                      <w:r>
                        <w:t>boissons</w:t>
                      </w:r>
                      <w:proofErr w:type="spellEnd"/>
                      <w:r>
                        <w:t xml:space="preserve"> energizantes, </w:t>
                      </w:r>
                      <w:proofErr w:type="spellStart"/>
                      <w:r>
                        <w:t>inutiles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proofErr w:type="gramStart"/>
                      <w:r>
                        <w:t>dangereuses</w:t>
                      </w:r>
                      <w:proofErr w:type="spellEnd"/>
                      <w:r>
                        <w:t xml:space="preserve"> .</w:t>
                      </w:r>
                      <w:proofErr w:type="gramEnd"/>
                    </w:p>
                    <w:p w14:paraId="19A14C9A" w14:textId="14B59142" w:rsidR="00947AF1" w:rsidRDefault="00947AF1" w:rsidP="00947AF1">
                      <w:proofErr w:type="spellStart"/>
                      <w:r>
                        <w:t>Ma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v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ut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 w:rsidR="00BF6FAF">
                        <w:t>mo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grèable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et </w:t>
                      </w:r>
                      <w:proofErr w:type="spellStart"/>
                      <w:r>
                        <w:t>conviviale</w:t>
                      </w:r>
                      <w:proofErr w:type="spellEnd"/>
                      <w:r>
                        <w:t xml:space="preserve"> .  </w:t>
                      </w:r>
                      <w:proofErr w:type="spellStart"/>
                      <w:r>
                        <w:t>L’èquilib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mentaire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construit</w:t>
                      </w:r>
                      <w:proofErr w:type="spellEnd"/>
                      <w:r>
                        <w:t xml:space="preserve"> sur </w:t>
                      </w:r>
                      <w:proofErr w:type="spellStart"/>
                      <w:r>
                        <w:t>plusieu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ours</w:t>
                      </w:r>
                      <w:proofErr w:type="spellEnd"/>
                      <w:r>
                        <w:t xml:space="preserve">. 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nc</w:t>
                      </w:r>
                      <w:proofErr w:type="spellEnd"/>
                      <w:r>
                        <w:t xml:space="preserve"> posible de </w:t>
                      </w:r>
                      <w:proofErr w:type="spellStart"/>
                      <w:r>
                        <w:t>se</w:t>
                      </w:r>
                      <w:proofErr w:type="spellEnd"/>
                      <w:r>
                        <w:t xml:space="preserve"> faire </w:t>
                      </w:r>
                      <w:proofErr w:type="spellStart"/>
                      <w:r>
                        <w:t>plaisir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rattrapant</w:t>
                      </w:r>
                      <w:proofErr w:type="spellEnd"/>
                      <w:r>
                        <w:t xml:space="preserve"> les </w:t>
                      </w:r>
                      <w:proofErr w:type="spellStart"/>
                      <w:r>
                        <w:t>ècar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èventue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uivants</w:t>
                      </w:r>
                      <w:proofErr w:type="spellEnd"/>
                      <w:r>
                        <w:t xml:space="preserve"> .</w:t>
                      </w:r>
                      <w:proofErr w:type="gramEnd"/>
                    </w:p>
                    <w:p w14:paraId="6FA986E3" w14:textId="3F11E096" w:rsidR="00947AF1" w:rsidRDefault="00947AF1" w:rsidP="00947AF1">
                      <w:r>
                        <w:t xml:space="preserve"> En </w:t>
                      </w:r>
                      <w:proofErr w:type="spellStart"/>
                      <w:proofErr w:type="gramStart"/>
                      <w:r>
                        <w:t>amont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’exi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s</w:t>
                      </w:r>
                      <w:proofErr w:type="spellEnd"/>
                      <w:r>
                        <w:t xml:space="preserve"> des </w:t>
                      </w:r>
                      <w:proofErr w:type="spellStart"/>
                      <w:r>
                        <w:t>recet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rac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ur</w:t>
                      </w:r>
                      <w:proofErr w:type="spellEnd"/>
                      <w:r>
                        <w:t xml:space="preserve"> bien </w:t>
                      </w:r>
                      <w:proofErr w:type="spellStart"/>
                      <w:r>
                        <w:t>manger</w:t>
                      </w:r>
                      <w:proofErr w:type="spellEnd"/>
                      <w:r>
                        <w:t xml:space="preserve"> . </w:t>
                      </w:r>
                      <w:proofErr w:type="spellStart"/>
                      <w:r>
                        <w:t>To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une </w:t>
                      </w:r>
                      <w:proofErr w:type="spellStart"/>
                      <w:r>
                        <w:t>questio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hoix</w:t>
                      </w:r>
                      <w:proofErr w:type="spellEnd"/>
                      <w:r>
                        <w:t xml:space="preserve"> </w:t>
                      </w:r>
                      <w:r w:rsidR="00111375">
                        <w:t xml:space="preserve">et de </w:t>
                      </w:r>
                      <w:proofErr w:type="spellStart"/>
                      <w:r w:rsidR="00111375">
                        <w:t>quantitè</w:t>
                      </w:r>
                      <w:proofErr w:type="spellEnd"/>
                      <w:r w:rsidR="00111375">
                        <w:t xml:space="preserve">. </w:t>
                      </w:r>
                      <w:r>
                        <w:t xml:space="preserve"> </w:t>
                      </w:r>
                      <w:proofErr w:type="spellStart"/>
                      <w:r>
                        <w:t>Construire</w:t>
                      </w:r>
                      <w:proofErr w:type="spellEnd"/>
                      <w:r>
                        <w:t xml:space="preserve"> un bon </w:t>
                      </w:r>
                      <w:proofErr w:type="spellStart"/>
                      <w:r>
                        <w:t>èquilib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limentaire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combinè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vec</w:t>
                      </w:r>
                      <w:proofErr w:type="spellEnd"/>
                      <w:r>
                        <w:t xml:space="preserve"> une </w:t>
                      </w:r>
                      <w:proofErr w:type="spellStart"/>
                      <w:r>
                        <w:t>activitè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ysi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guliè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f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utes</w:t>
                      </w:r>
                      <w:proofErr w:type="spellEnd"/>
                      <w:r>
                        <w:t xml:space="preserve"> les chances de </w:t>
                      </w:r>
                      <w:proofErr w:type="spellStart"/>
                      <w:r>
                        <w:t>vieillir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bon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ntè</w:t>
                      </w:r>
                      <w:proofErr w:type="spellEnd"/>
                      <w:r>
                        <w:t xml:space="preserve"> . </w:t>
                      </w:r>
                    </w:p>
                    <w:p w14:paraId="4CA56F29" w14:textId="6806DBB5" w:rsidR="00947AF1" w:rsidRDefault="00111375" w:rsidP="00947AF1">
                      <w:r>
                        <w:t xml:space="preserve">                                    </w:t>
                      </w:r>
                      <w:r w:rsidR="00947AF1">
                        <w:t xml:space="preserve">Les </w:t>
                      </w:r>
                      <w:proofErr w:type="spellStart"/>
                      <w:r w:rsidR="00947AF1">
                        <w:t>professionnelles</w:t>
                      </w:r>
                      <w:proofErr w:type="spellEnd"/>
                      <w:r w:rsidR="00947AF1">
                        <w:t xml:space="preserve"> de </w:t>
                      </w:r>
                      <w:proofErr w:type="spellStart"/>
                      <w:r w:rsidR="00947AF1">
                        <w:t>santè</w:t>
                      </w:r>
                      <w:proofErr w:type="spellEnd"/>
                      <w:r w:rsidR="00947AF1">
                        <w:t xml:space="preserve"> </w:t>
                      </w:r>
                      <w:proofErr w:type="spellStart"/>
                      <w:r w:rsidR="00947AF1">
                        <w:t>sont</w:t>
                      </w:r>
                      <w:proofErr w:type="spellEnd"/>
                      <w:r w:rsidR="00947AF1">
                        <w:t xml:space="preserve"> à vos </w:t>
                      </w:r>
                      <w:proofErr w:type="spellStart"/>
                      <w:r w:rsidR="00947AF1">
                        <w:t>cotès</w:t>
                      </w:r>
                      <w:proofErr w:type="spellEnd"/>
                      <w:r w:rsidR="00947AF1">
                        <w:t xml:space="preserve"> </w:t>
                      </w:r>
                      <w:proofErr w:type="spellStart"/>
                      <w:r w:rsidR="00947AF1">
                        <w:t>pour</w:t>
                      </w:r>
                      <w:proofErr w:type="spellEnd"/>
                      <w:r w:rsidR="00947AF1">
                        <w:t xml:space="preserve"> </w:t>
                      </w:r>
                      <w:proofErr w:type="spellStart"/>
                      <w:r w:rsidR="00947AF1">
                        <w:t>vous</w:t>
                      </w:r>
                      <w:proofErr w:type="spellEnd"/>
                      <w:r w:rsidR="00947AF1">
                        <w:t xml:space="preserve"> </w:t>
                      </w:r>
                      <w:proofErr w:type="spellStart"/>
                      <w:proofErr w:type="gramStart"/>
                      <w:r w:rsidR="00947AF1">
                        <w:t>conseiller</w:t>
                      </w:r>
                      <w:proofErr w:type="spellEnd"/>
                      <w:r w:rsidR="00947AF1">
                        <w:t xml:space="preserve"> 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18FA">
        <w:rPr>
          <w:rFonts w:ascii="Century Gothic" w:hAnsi="Century Gothic"/>
          <w:sz w:val="24"/>
          <w:lang w:val="fr-FR"/>
        </w:rPr>
        <w:t>Anexo  4 :Comprehensio</w:t>
      </w:r>
      <w:r w:rsidR="004750C9">
        <w:rPr>
          <w:rFonts w:ascii="Century Gothic" w:hAnsi="Century Gothic"/>
          <w:sz w:val="24"/>
          <w:lang w:val="fr-FR"/>
        </w:rPr>
        <w:t xml:space="preserve">n orale  et ècrite : </w:t>
      </w:r>
      <w:hyperlink r:id="rId22" w:history="1">
        <w:r w:rsidR="004750C9" w:rsidRPr="004750C9">
          <w:rPr>
            <w:color w:val="0000FF"/>
            <w:u w:val="single"/>
          </w:rPr>
          <w:t>https://www.youtube.com/watch?v=C7NdShlrRAQ</w:t>
        </w:r>
      </w:hyperlink>
    </w:p>
    <w:p w14:paraId="1FBD097A" w14:textId="51978E98" w:rsidR="00A26D38" w:rsidRDefault="00BF6FAF" w:rsidP="00805C6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>Le document parle de :______________</w:t>
      </w:r>
    </w:p>
    <w:p w14:paraId="3E462CDE" w14:textId="723A222A" w:rsidR="00BF6FAF" w:rsidRDefault="00BF6FAF" w:rsidP="00805C6E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>Aller au restaurant           b. Manger bien              c. Visiter le mèdecin</w:t>
      </w:r>
    </w:p>
    <w:p w14:paraId="3B3D9A26" w14:textId="08609883" w:rsidR="00BF6FAF" w:rsidRDefault="00BF6FAF" w:rsidP="00805C6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>L’alimentation pour ètre en bonne santè est _________________</w:t>
      </w:r>
    </w:p>
    <w:p w14:paraId="7CC77C94" w14:textId="5730066D" w:rsidR="00BF6FAF" w:rsidRDefault="00BF6FAF" w:rsidP="00805C6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>Salèe et energizante       b. Sucrèe et grasse        c.  Equilibrèe et saine</w:t>
      </w:r>
    </w:p>
    <w:p w14:paraId="68737137" w14:textId="2C002630" w:rsidR="00BF6FAF" w:rsidRDefault="00BF6FAF" w:rsidP="00805C6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_________________ est conseillèe de boire tous les jours </w:t>
      </w:r>
    </w:p>
    <w:p w14:paraId="1CC5BB75" w14:textId="799D15D2" w:rsidR="00BF6FAF" w:rsidRDefault="00BF6FAF" w:rsidP="00805C6E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>Le lait                                 b. L’eau                           c.  l’alcool</w:t>
      </w:r>
    </w:p>
    <w:p w14:paraId="1A5B1898" w14:textId="319F6A2A" w:rsidR="00BF6FAF" w:rsidRDefault="00BF6FAF" w:rsidP="00805C6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>Pour être en èquilibre avec l’alimentation, c’est nècessaire __________________</w:t>
      </w:r>
    </w:p>
    <w:p w14:paraId="4BB89EEE" w14:textId="19F01D08" w:rsidR="00BF6FAF" w:rsidRDefault="00BF6FAF" w:rsidP="00805C6E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Prendre du sucre et gras tous les jours  </w:t>
      </w:r>
    </w:p>
    <w:p w14:paraId="61483F5E" w14:textId="1246D3D6" w:rsidR="00BF6FAF" w:rsidRDefault="00BF6FAF" w:rsidP="00805C6E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>Pratiquer d’activitè physique</w:t>
      </w:r>
    </w:p>
    <w:p w14:paraId="6631B288" w14:textId="546FE97B" w:rsidR="00BF6FAF" w:rsidRDefault="00BF6FAF" w:rsidP="00805C6E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Mqnger rapidement </w:t>
      </w:r>
    </w:p>
    <w:p w14:paraId="645CE9A0" w14:textId="08343C9F" w:rsidR="00BF6FAF" w:rsidRDefault="00BF6FAF" w:rsidP="00805C6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>Les aliments sains sont :_______________________</w:t>
      </w:r>
    </w:p>
    <w:p w14:paraId="039C130E" w14:textId="77777777" w:rsidR="00BF6FAF" w:rsidRDefault="00BF6FAF" w:rsidP="00BF6FAF">
      <w:pPr>
        <w:pStyle w:val="Prrafodelista"/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a.les fruits et les lègumes    </w:t>
      </w:r>
    </w:p>
    <w:p w14:paraId="5BC74ABA" w14:textId="77777777" w:rsidR="00BF6FAF" w:rsidRDefault="00BF6FAF" w:rsidP="00BF6FAF">
      <w:pPr>
        <w:pStyle w:val="Prrafodelista"/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b. Les fèculents avec graisse         </w:t>
      </w:r>
    </w:p>
    <w:p w14:paraId="5706515D" w14:textId="33C96E84" w:rsidR="00BF6FAF" w:rsidRDefault="00BF6FAF" w:rsidP="00BF6FAF">
      <w:pPr>
        <w:pStyle w:val="Prrafodelista"/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c. les boissons gazeuses</w:t>
      </w:r>
    </w:p>
    <w:p w14:paraId="51A18463" w14:textId="3C6099EA" w:rsidR="00F8214D" w:rsidRDefault="00F8214D" w:rsidP="00BF6FAF">
      <w:pPr>
        <w:pStyle w:val="Prrafodelista"/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14:paraId="60FD7894" w14:textId="77777777" w:rsidR="00F8214D" w:rsidRDefault="00F8214D" w:rsidP="00BF6FAF">
      <w:pPr>
        <w:pStyle w:val="Prrafodelista"/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14:paraId="5EF6D4E9" w14:textId="229CE8E1" w:rsidR="00BF6FAF" w:rsidRDefault="00BF6FAF" w:rsidP="00BF6FAF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lastRenderedPageBreak/>
        <w:t xml:space="preserve">     6.   Notre corps fonctionne bien quand nous_____________________</w:t>
      </w:r>
    </w:p>
    <w:p w14:paraId="176D1204" w14:textId="7EF87BE6" w:rsidR="00BF6FAF" w:rsidRDefault="00BF6FAF" w:rsidP="00BF6FAF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     a. mangeons du sucre       b. Buvons avec du sucre           c. mangeons</w:t>
      </w:r>
      <w:r w:rsidR="00824182">
        <w:rPr>
          <w:rFonts w:ascii="Century Gothic" w:hAnsi="Century Gothic"/>
          <w:sz w:val="24"/>
          <w:lang w:val="fr-FR"/>
        </w:rPr>
        <w:t xml:space="preserve"> en equilibre</w:t>
      </w:r>
    </w:p>
    <w:p w14:paraId="1DB63359" w14:textId="71DC9C7E" w:rsidR="00824182" w:rsidRDefault="00824182" w:rsidP="00BF6FAF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14:paraId="376C92B2" w14:textId="063B18EC" w:rsidR="00824182" w:rsidRPr="00F8214D" w:rsidRDefault="00824182" w:rsidP="00BF6FAF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</w:t>
      </w:r>
      <w:r w:rsidR="00F8214D">
        <w:rPr>
          <w:rFonts w:ascii="Century Gothic" w:hAnsi="Century Gothic"/>
          <w:sz w:val="24"/>
          <w:lang w:val="fr-FR"/>
        </w:rPr>
        <w:t xml:space="preserve">        </w:t>
      </w:r>
      <w:r w:rsidR="0048714B">
        <w:rPr>
          <w:rFonts w:ascii="Century Gothic" w:hAnsi="Century Gothic"/>
          <w:sz w:val="24"/>
          <w:lang w:val="fr-FR"/>
        </w:rPr>
        <w:t>2.</w:t>
      </w:r>
      <w:r w:rsidR="00F8214D">
        <w:rPr>
          <w:rFonts w:ascii="Century Gothic" w:hAnsi="Century Gothic"/>
          <w:sz w:val="24"/>
          <w:lang w:val="fr-FR"/>
        </w:rPr>
        <w:t xml:space="preserve">          </w:t>
      </w:r>
      <w:r w:rsidR="00F8214D" w:rsidRPr="00F8214D">
        <w:rPr>
          <w:rFonts w:ascii="Century Gothic" w:hAnsi="Century Gothic"/>
          <w:b/>
          <w:sz w:val="24"/>
          <w:lang w:val="fr-FR"/>
        </w:rPr>
        <w:t xml:space="preserve">COMPLETEZ L’ACCROSTICHE AVEC LE VOCABULAIRE DU  TEXTE </w:t>
      </w:r>
    </w:p>
    <w:p w14:paraId="5FE55164" w14:textId="77777777" w:rsidR="00F8214D" w:rsidRDefault="00F8214D" w:rsidP="00F8214D">
      <w:pPr>
        <w:spacing w:line="240" w:lineRule="auto"/>
        <w:rPr>
          <w:rFonts w:ascii="Century Gothic" w:hAnsi="Century Gothic"/>
          <w:sz w:val="24"/>
          <w:lang w:val="fr-FR"/>
        </w:rPr>
      </w:pPr>
    </w:p>
    <w:p w14:paraId="489B4BFE" w14:textId="035EAEBD" w:rsidR="00F8214D" w:rsidRDefault="00F8214D" w:rsidP="00F8214D">
      <w:pPr>
        <w:spacing w:line="240" w:lineRule="auto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                                                                    EQUILI</w:t>
      </w:r>
      <w:r w:rsidRPr="00F8214D">
        <w:rPr>
          <w:rFonts w:ascii="Century Gothic" w:hAnsi="Century Gothic"/>
          <w:b/>
          <w:color w:val="FF0000"/>
          <w:sz w:val="24"/>
          <w:lang w:val="fr-FR"/>
        </w:rPr>
        <w:t>B</w:t>
      </w:r>
      <w:r>
        <w:rPr>
          <w:rFonts w:ascii="Century Gothic" w:hAnsi="Century Gothic"/>
          <w:sz w:val="24"/>
          <w:lang w:val="fr-FR"/>
        </w:rPr>
        <w:t>RE</w:t>
      </w:r>
    </w:p>
    <w:p w14:paraId="2ED95D62" w14:textId="62624D4B" w:rsidR="00F8214D" w:rsidRPr="00F8214D" w:rsidRDefault="00F8214D" w:rsidP="00F8214D">
      <w:pPr>
        <w:spacing w:line="240" w:lineRule="auto"/>
        <w:jc w:val="center"/>
        <w:rPr>
          <w:rFonts w:ascii="Century Gothic" w:hAnsi="Century Gothic"/>
          <w:b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             </w:t>
      </w:r>
      <w:r w:rsidRPr="00F8214D">
        <w:rPr>
          <w:rFonts w:ascii="Century Gothic" w:hAnsi="Century Gothic"/>
          <w:b/>
          <w:color w:val="FF0000"/>
          <w:sz w:val="24"/>
          <w:lang w:val="fr-FR"/>
        </w:rPr>
        <w:t>O</w:t>
      </w:r>
    </w:p>
    <w:p w14:paraId="60769CDF" w14:textId="4A47B0E1" w:rsidR="00F8214D" w:rsidRDefault="00F8214D" w:rsidP="00F8214D">
      <w:pPr>
        <w:spacing w:line="240" w:lineRule="auto"/>
        <w:jc w:val="center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            </w:t>
      </w:r>
      <w:r w:rsidR="0048714B">
        <w:rPr>
          <w:rFonts w:ascii="Century Gothic" w:hAnsi="Century Gothic"/>
          <w:sz w:val="24"/>
          <w:lang w:val="fr-FR"/>
        </w:rPr>
        <w:t xml:space="preserve"> </w:t>
      </w:r>
      <w:r w:rsidRPr="00F8214D">
        <w:rPr>
          <w:rFonts w:ascii="Century Gothic" w:hAnsi="Century Gothic"/>
          <w:b/>
          <w:color w:val="FF0000"/>
          <w:sz w:val="24"/>
          <w:lang w:val="fr-FR"/>
        </w:rPr>
        <w:t>N</w:t>
      </w:r>
    </w:p>
    <w:p w14:paraId="00F6082F" w14:textId="62CA8E45" w:rsidR="00F8214D" w:rsidRPr="00F8214D" w:rsidRDefault="00F8214D" w:rsidP="00F8214D">
      <w:pPr>
        <w:spacing w:line="240" w:lineRule="auto"/>
        <w:jc w:val="center"/>
        <w:rPr>
          <w:rFonts w:ascii="Century Gothic" w:hAnsi="Century Gothic"/>
          <w:b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             </w:t>
      </w:r>
      <w:r w:rsidRPr="00F8214D">
        <w:rPr>
          <w:rFonts w:ascii="Century Gothic" w:hAnsi="Century Gothic"/>
          <w:b/>
          <w:color w:val="FF0000"/>
          <w:sz w:val="24"/>
          <w:lang w:val="fr-FR"/>
        </w:rPr>
        <w:t>N</w:t>
      </w:r>
    </w:p>
    <w:p w14:paraId="0D37C5F0" w14:textId="5B4DEF4B" w:rsidR="00F8214D" w:rsidRDefault="00F8214D" w:rsidP="00F8214D">
      <w:pPr>
        <w:spacing w:line="240" w:lineRule="auto"/>
        <w:jc w:val="center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PHYSIQU</w:t>
      </w:r>
      <w:r w:rsidRPr="00F8214D">
        <w:rPr>
          <w:rFonts w:ascii="Century Gothic" w:hAnsi="Century Gothic"/>
          <w:b/>
          <w:color w:val="FF0000"/>
          <w:sz w:val="24"/>
          <w:lang w:val="fr-FR"/>
        </w:rPr>
        <w:t>E</w:t>
      </w:r>
    </w:p>
    <w:p w14:paraId="641FDFE3" w14:textId="4705EE64" w:rsidR="00F8214D" w:rsidRDefault="00F8214D" w:rsidP="00F8214D">
      <w:pPr>
        <w:spacing w:line="240" w:lineRule="auto"/>
        <w:jc w:val="center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       </w:t>
      </w:r>
      <w:r w:rsidR="0048714B">
        <w:rPr>
          <w:rFonts w:ascii="Century Gothic" w:hAnsi="Century Gothic"/>
          <w:sz w:val="24"/>
          <w:lang w:val="fr-FR"/>
        </w:rPr>
        <w:t xml:space="preserve">      </w:t>
      </w:r>
      <w:r w:rsidRPr="00F8214D">
        <w:rPr>
          <w:rFonts w:ascii="Century Gothic" w:hAnsi="Century Gothic"/>
          <w:b/>
          <w:color w:val="FF0000"/>
          <w:sz w:val="24"/>
          <w:lang w:val="fr-FR"/>
        </w:rPr>
        <w:t>S</w:t>
      </w:r>
    </w:p>
    <w:p w14:paraId="5B2520C4" w14:textId="5C6F0100" w:rsidR="00F8214D" w:rsidRDefault="00F8214D" w:rsidP="00F8214D">
      <w:pPr>
        <w:spacing w:line="240" w:lineRule="auto"/>
        <w:jc w:val="center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     </w:t>
      </w:r>
      <w:r w:rsidR="0048714B">
        <w:rPr>
          <w:rFonts w:ascii="Century Gothic" w:hAnsi="Century Gothic"/>
          <w:sz w:val="24"/>
          <w:lang w:val="fr-FR"/>
        </w:rPr>
        <w:t xml:space="preserve">         </w:t>
      </w:r>
      <w:r w:rsidRPr="00F8214D">
        <w:rPr>
          <w:rFonts w:ascii="Century Gothic" w:hAnsi="Century Gothic"/>
          <w:b/>
          <w:color w:val="FF0000"/>
          <w:sz w:val="24"/>
          <w:lang w:val="fr-FR"/>
        </w:rPr>
        <w:t>A</w:t>
      </w:r>
    </w:p>
    <w:p w14:paraId="3083EFDB" w14:textId="0B54A2A5" w:rsidR="00F8214D" w:rsidRDefault="00F8214D" w:rsidP="00F8214D">
      <w:pPr>
        <w:spacing w:line="240" w:lineRule="auto"/>
        <w:jc w:val="center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                MA</w:t>
      </w:r>
      <w:r w:rsidRPr="00F8214D">
        <w:rPr>
          <w:rFonts w:ascii="Century Gothic" w:hAnsi="Century Gothic"/>
          <w:b/>
          <w:color w:val="FF0000"/>
          <w:sz w:val="24"/>
          <w:lang w:val="fr-FR"/>
        </w:rPr>
        <w:t>N</w:t>
      </w:r>
      <w:r>
        <w:rPr>
          <w:rFonts w:ascii="Century Gothic" w:hAnsi="Century Gothic"/>
          <w:sz w:val="24"/>
          <w:lang w:val="fr-FR"/>
        </w:rPr>
        <w:t>GER</w:t>
      </w:r>
    </w:p>
    <w:p w14:paraId="3F4E38A5" w14:textId="250886B9" w:rsidR="00F8214D" w:rsidRDefault="00F8214D" w:rsidP="00F8214D">
      <w:pPr>
        <w:spacing w:line="240" w:lineRule="auto"/>
        <w:jc w:val="center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  </w:t>
      </w:r>
      <w:r w:rsidR="0048714B">
        <w:rPr>
          <w:rFonts w:ascii="Century Gothic" w:hAnsi="Century Gothic"/>
          <w:sz w:val="24"/>
          <w:lang w:val="fr-FR"/>
        </w:rPr>
        <w:t xml:space="preserve">             </w:t>
      </w:r>
      <w:r w:rsidRPr="00F8214D">
        <w:rPr>
          <w:rFonts w:ascii="Century Gothic" w:hAnsi="Century Gothic"/>
          <w:b/>
          <w:color w:val="FF0000"/>
          <w:sz w:val="24"/>
          <w:lang w:val="fr-FR"/>
        </w:rPr>
        <w:t>T</w:t>
      </w:r>
    </w:p>
    <w:p w14:paraId="4E93A378" w14:textId="0A85E390" w:rsidR="00F8214D" w:rsidRDefault="00F8214D" w:rsidP="00F8214D">
      <w:pPr>
        <w:spacing w:line="240" w:lineRule="auto"/>
        <w:jc w:val="center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     </w:t>
      </w:r>
      <w:r w:rsidR="0048714B">
        <w:rPr>
          <w:rFonts w:ascii="Century Gothic" w:hAnsi="Century Gothic"/>
          <w:sz w:val="24"/>
          <w:lang w:val="fr-FR"/>
        </w:rPr>
        <w:t xml:space="preserve">          </w:t>
      </w:r>
      <w:r w:rsidRPr="00F8214D">
        <w:rPr>
          <w:rFonts w:ascii="Century Gothic" w:hAnsi="Century Gothic"/>
          <w:b/>
          <w:color w:val="FF0000"/>
          <w:sz w:val="24"/>
          <w:lang w:val="fr-FR"/>
        </w:rPr>
        <w:t>E</w:t>
      </w:r>
    </w:p>
    <w:p w14:paraId="3FCAC3AA" w14:textId="7CB7566E" w:rsidR="00F8214D" w:rsidRDefault="00F8214D" w:rsidP="00BF6FAF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sz w:val="24"/>
          <w:lang w:val="fr-FR"/>
        </w:rPr>
        <w:t xml:space="preserve">                          </w:t>
      </w:r>
    </w:p>
    <w:p w14:paraId="299603D4" w14:textId="0F855DFF" w:rsidR="00F8214D" w:rsidRDefault="0048714B" w:rsidP="00BF6FAF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48714B">
        <w:rPr>
          <w:rFonts w:ascii="Century Gothic" w:hAnsi="Century Gothic"/>
          <w:b/>
          <w:sz w:val="24"/>
          <w:lang w:val="fr-FR"/>
        </w:rPr>
        <w:t>POUR ETRE EN BONNE SANTE ,  ECRIVEZ  5 RECOMMANDATIONS POUR TA FAMILLE</w:t>
      </w:r>
      <w:r>
        <w:rPr>
          <w:rFonts w:ascii="Century Gothic" w:hAnsi="Century Gothic"/>
          <w:sz w:val="24"/>
          <w:lang w:val="fr-FR"/>
        </w:rPr>
        <w:t> :</w:t>
      </w:r>
    </w:p>
    <w:p w14:paraId="7C1B0421" w14:textId="69648B97" w:rsidR="0048714B" w:rsidRPr="00BF6FAF" w:rsidRDefault="0048714B" w:rsidP="00BF6FAF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121910" wp14:editId="237FF440">
                <wp:simplePos x="0" y="0"/>
                <wp:positionH relativeFrom="column">
                  <wp:posOffset>769620</wp:posOffset>
                </wp:positionH>
                <wp:positionV relativeFrom="paragraph">
                  <wp:posOffset>97155</wp:posOffset>
                </wp:positionV>
                <wp:extent cx="914400" cy="9144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E218F" id="Rectángulo 36" o:spid="_x0000_s1026" style="position:absolute;margin-left:60.6pt;margin-top:7.65pt;width:1in;height:1in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FFAA15" wp14:editId="46C6E9DA">
                <wp:simplePos x="0" y="0"/>
                <wp:positionH relativeFrom="column">
                  <wp:posOffset>256032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0B6E8" id="Rectángulo 37" o:spid="_x0000_s1026" style="position:absolute;margin-left:201.6pt;margin-top:9pt;width:1in;height:1in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" fillcolor="window" strokecolor="#70ad47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2CD56C" wp14:editId="158EF937">
                <wp:simplePos x="0" y="0"/>
                <wp:positionH relativeFrom="column">
                  <wp:posOffset>4716780</wp:posOffset>
                </wp:positionH>
                <wp:positionV relativeFrom="paragraph">
                  <wp:posOffset>135890</wp:posOffset>
                </wp:positionV>
                <wp:extent cx="914400" cy="91440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487F2" id="Rectángulo 38" o:spid="_x0000_s1026" style="position:absolute;margin-left:371.4pt;margin-top:10.7pt;width:1in;height:1in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" fillcolor="window" strokecolor="#70ad47" strokeweight="1pt"/>
            </w:pict>
          </mc:Fallback>
        </mc:AlternateContent>
      </w:r>
    </w:p>
    <w:p w14:paraId="1DD4CAE4" w14:textId="7089D69E" w:rsidR="00BF6FAF" w:rsidRPr="0048714B" w:rsidRDefault="0048714B" w:rsidP="0048714B">
      <w:pPr>
        <w:pStyle w:val="Prrafodelista"/>
        <w:spacing w:line="240" w:lineRule="auto"/>
        <w:jc w:val="both"/>
        <w:rPr>
          <w:rFonts w:ascii="Century Gothic" w:hAnsi="Century Gothic"/>
          <w:sz w:val="24"/>
          <w:lang w:val="fr-FR"/>
        </w:rPr>
      </w:pPr>
      <w:r>
        <w:rPr>
          <w:rFonts w:ascii="Century Gothic" w:hAnsi="Century Gothic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D8566F" wp14:editId="2F5892F1">
                <wp:simplePos x="0" y="0"/>
                <wp:positionH relativeFrom="column">
                  <wp:posOffset>1866900</wp:posOffset>
                </wp:positionH>
                <wp:positionV relativeFrom="paragraph">
                  <wp:posOffset>1172845</wp:posOffset>
                </wp:positionV>
                <wp:extent cx="914400" cy="914400"/>
                <wp:effectExtent l="0" t="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7B2EA" id="Rectángulo 39" o:spid="_x0000_s1026" style="position:absolute;margin-left:147pt;margin-top:92.35pt;width:1in;height:1in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" fillcolor="window" strokecolor="#70ad47" strokeweight="1pt"/>
            </w:pict>
          </mc:Fallback>
        </mc:AlternateContent>
      </w:r>
      <w:r>
        <w:rPr>
          <w:rFonts w:ascii="Century Gothic" w:hAnsi="Century Gothic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AD6893" wp14:editId="439236AB">
                <wp:simplePos x="0" y="0"/>
                <wp:positionH relativeFrom="margin">
                  <wp:posOffset>3769995</wp:posOffset>
                </wp:positionH>
                <wp:positionV relativeFrom="paragraph">
                  <wp:posOffset>1119505</wp:posOffset>
                </wp:positionV>
                <wp:extent cx="914400" cy="91440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E4734" id="Rectángulo 40" o:spid="_x0000_s1026" style="position:absolute;margin-left:296.85pt;margin-top:88.15pt;width:1in;height:1in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" fillcolor="window" strokecolor="#70ad47" strokeweight="1pt">
                <w10:wrap anchorx="margin"/>
              </v:rect>
            </w:pict>
          </mc:Fallback>
        </mc:AlternateContent>
      </w:r>
    </w:p>
    <w:sectPr w:rsidR="00BF6FAF" w:rsidRPr="0048714B" w:rsidSect="006F2510">
      <w:headerReference w:type="default" r:id="rId2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6C58C" w14:textId="77777777" w:rsidR="00800D31" w:rsidRDefault="00800D31" w:rsidP="00696C1E">
      <w:pPr>
        <w:spacing w:after="0" w:line="240" w:lineRule="auto"/>
      </w:pPr>
      <w:r>
        <w:separator/>
      </w:r>
    </w:p>
  </w:endnote>
  <w:endnote w:type="continuationSeparator" w:id="0">
    <w:p w14:paraId="48291DB8" w14:textId="77777777" w:rsidR="00800D31" w:rsidRDefault="00800D3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CB48A" w14:textId="77777777" w:rsidR="00800D31" w:rsidRDefault="00800D31" w:rsidP="00696C1E">
      <w:pPr>
        <w:spacing w:after="0" w:line="240" w:lineRule="auto"/>
      </w:pPr>
      <w:r>
        <w:separator/>
      </w:r>
    </w:p>
  </w:footnote>
  <w:footnote w:type="continuationSeparator" w:id="0">
    <w:p w14:paraId="05CDBD41" w14:textId="77777777" w:rsidR="00800D31" w:rsidRDefault="00800D3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7AD5" w14:textId="77777777" w:rsidR="00696C1E" w:rsidRDefault="00696C1E">
    <w:pPr>
      <w:pStyle w:val="Encabezado"/>
    </w:pPr>
    <w:r w:rsidRPr="00696C1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4D2DDED" wp14:editId="48989B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284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218"/>
    <w:multiLevelType w:val="hybridMultilevel"/>
    <w:tmpl w:val="F7FE9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6CC5"/>
    <w:multiLevelType w:val="hybridMultilevel"/>
    <w:tmpl w:val="72EE80FA"/>
    <w:lvl w:ilvl="0" w:tplc="2F7C0A7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9792E"/>
    <w:multiLevelType w:val="hybridMultilevel"/>
    <w:tmpl w:val="7DFC9CE4"/>
    <w:lvl w:ilvl="0" w:tplc="74704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CA437F"/>
    <w:multiLevelType w:val="hybridMultilevel"/>
    <w:tmpl w:val="CE5C47A2"/>
    <w:lvl w:ilvl="0" w:tplc="37622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803766"/>
    <w:multiLevelType w:val="hybridMultilevel"/>
    <w:tmpl w:val="758881E0"/>
    <w:lvl w:ilvl="0" w:tplc="C9F8E2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B574E"/>
    <w:multiLevelType w:val="hybridMultilevel"/>
    <w:tmpl w:val="FA4A6A1E"/>
    <w:lvl w:ilvl="0" w:tplc="F92C9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306482"/>
    <w:multiLevelType w:val="hybridMultilevel"/>
    <w:tmpl w:val="BF466BD8"/>
    <w:lvl w:ilvl="0" w:tplc="935227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353D7"/>
    <w:rsid w:val="0005396B"/>
    <w:rsid w:val="000820DD"/>
    <w:rsid w:val="000D717B"/>
    <w:rsid w:val="00111375"/>
    <w:rsid w:val="001140E4"/>
    <w:rsid w:val="00114B8D"/>
    <w:rsid w:val="00117EE0"/>
    <w:rsid w:val="00120990"/>
    <w:rsid w:val="001420FE"/>
    <w:rsid w:val="00196ECE"/>
    <w:rsid w:val="001C7845"/>
    <w:rsid w:val="002016CF"/>
    <w:rsid w:val="0022438F"/>
    <w:rsid w:val="00225E28"/>
    <w:rsid w:val="00274E84"/>
    <w:rsid w:val="0028141E"/>
    <w:rsid w:val="00286D95"/>
    <w:rsid w:val="00294CAB"/>
    <w:rsid w:val="00297EB2"/>
    <w:rsid w:val="002A0E71"/>
    <w:rsid w:val="00332163"/>
    <w:rsid w:val="003539C3"/>
    <w:rsid w:val="00362C37"/>
    <w:rsid w:val="00394261"/>
    <w:rsid w:val="003A7A4E"/>
    <w:rsid w:val="003C20CA"/>
    <w:rsid w:val="003E5AB3"/>
    <w:rsid w:val="003E6E12"/>
    <w:rsid w:val="003F729F"/>
    <w:rsid w:val="0040069E"/>
    <w:rsid w:val="0041344B"/>
    <w:rsid w:val="00430233"/>
    <w:rsid w:val="0046550E"/>
    <w:rsid w:val="004750C9"/>
    <w:rsid w:val="0048714B"/>
    <w:rsid w:val="00490068"/>
    <w:rsid w:val="00490080"/>
    <w:rsid w:val="004A3690"/>
    <w:rsid w:val="0051247E"/>
    <w:rsid w:val="00515DEB"/>
    <w:rsid w:val="00594CAF"/>
    <w:rsid w:val="00606B98"/>
    <w:rsid w:val="006220A7"/>
    <w:rsid w:val="00665D61"/>
    <w:rsid w:val="006732E2"/>
    <w:rsid w:val="00696C1E"/>
    <w:rsid w:val="006F2510"/>
    <w:rsid w:val="00703E9E"/>
    <w:rsid w:val="00707FE7"/>
    <w:rsid w:val="00716FB7"/>
    <w:rsid w:val="007202E8"/>
    <w:rsid w:val="0077216F"/>
    <w:rsid w:val="00800D31"/>
    <w:rsid w:val="00805C6E"/>
    <w:rsid w:val="00814B6A"/>
    <w:rsid w:val="00824182"/>
    <w:rsid w:val="00872145"/>
    <w:rsid w:val="00873CE3"/>
    <w:rsid w:val="008941CB"/>
    <w:rsid w:val="008C6279"/>
    <w:rsid w:val="008C65A5"/>
    <w:rsid w:val="008D2510"/>
    <w:rsid w:val="008D5D67"/>
    <w:rsid w:val="008E02EA"/>
    <w:rsid w:val="008E3261"/>
    <w:rsid w:val="008F6A8E"/>
    <w:rsid w:val="00947AF1"/>
    <w:rsid w:val="00973529"/>
    <w:rsid w:val="009C23AC"/>
    <w:rsid w:val="009C5CAD"/>
    <w:rsid w:val="009E693F"/>
    <w:rsid w:val="009F3823"/>
    <w:rsid w:val="00A26D38"/>
    <w:rsid w:val="00A35EC9"/>
    <w:rsid w:val="00A55E84"/>
    <w:rsid w:val="00A83374"/>
    <w:rsid w:val="00A86C4A"/>
    <w:rsid w:val="00AB446C"/>
    <w:rsid w:val="00AB6B54"/>
    <w:rsid w:val="00AF2948"/>
    <w:rsid w:val="00B00F6E"/>
    <w:rsid w:val="00B13FB5"/>
    <w:rsid w:val="00B250CE"/>
    <w:rsid w:val="00B3479D"/>
    <w:rsid w:val="00B447CA"/>
    <w:rsid w:val="00B50634"/>
    <w:rsid w:val="00B55128"/>
    <w:rsid w:val="00B7204C"/>
    <w:rsid w:val="00B73143"/>
    <w:rsid w:val="00BA4267"/>
    <w:rsid w:val="00BA4998"/>
    <w:rsid w:val="00BC1207"/>
    <w:rsid w:val="00BE4AAE"/>
    <w:rsid w:val="00BF6FAF"/>
    <w:rsid w:val="00CB1367"/>
    <w:rsid w:val="00CB28FC"/>
    <w:rsid w:val="00CF0DF5"/>
    <w:rsid w:val="00D00A57"/>
    <w:rsid w:val="00D02912"/>
    <w:rsid w:val="00D21783"/>
    <w:rsid w:val="00D447AA"/>
    <w:rsid w:val="00D57B87"/>
    <w:rsid w:val="00D60D18"/>
    <w:rsid w:val="00D63FFC"/>
    <w:rsid w:val="00D73C7F"/>
    <w:rsid w:val="00D94EDB"/>
    <w:rsid w:val="00D95800"/>
    <w:rsid w:val="00D97EFF"/>
    <w:rsid w:val="00DB67BA"/>
    <w:rsid w:val="00DD3408"/>
    <w:rsid w:val="00E018FA"/>
    <w:rsid w:val="00E30BAB"/>
    <w:rsid w:val="00E459F3"/>
    <w:rsid w:val="00E62C00"/>
    <w:rsid w:val="00EA62F5"/>
    <w:rsid w:val="00EB04A2"/>
    <w:rsid w:val="00EE4CC9"/>
    <w:rsid w:val="00EF2C1F"/>
    <w:rsid w:val="00EF73BD"/>
    <w:rsid w:val="00F02072"/>
    <w:rsid w:val="00F1574F"/>
    <w:rsid w:val="00F16C2B"/>
    <w:rsid w:val="00F402C7"/>
    <w:rsid w:val="00F61C46"/>
    <w:rsid w:val="00F718D1"/>
    <w:rsid w:val="00F8214D"/>
    <w:rsid w:val="00F93067"/>
    <w:rsid w:val="00FB289A"/>
    <w:rsid w:val="00FE0EC9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EFEE"/>
  <w15:chartTrackingRefBased/>
  <w15:docId w15:val="{EF342C9B-1942-42E2-86E6-1DA8F97B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718D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44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B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ang-en">
    <w:name w:val="lang-en"/>
    <w:basedOn w:val="Fuentedeprrafopredeter"/>
    <w:rsid w:val="00EB04A2"/>
  </w:style>
  <w:style w:type="character" w:customStyle="1" w:styleId="lang-eu">
    <w:name w:val="lang-eu"/>
    <w:basedOn w:val="Fuentedeprrafopredeter"/>
    <w:rsid w:val="00EB04A2"/>
  </w:style>
  <w:style w:type="character" w:customStyle="1" w:styleId="needref">
    <w:name w:val="need_ref"/>
    <w:basedOn w:val="Fuentedeprrafopredeter"/>
    <w:rsid w:val="00EB04A2"/>
  </w:style>
  <w:style w:type="character" w:customStyle="1" w:styleId="citation">
    <w:name w:val="citation"/>
    <w:basedOn w:val="Fuentedeprrafopredeter"/>
    <w:rsid w:val="00EB04A2"/>
  </w:style>
  <w:style w:type="character" w:customStyle="1" w:styleId="mw-headline">
    <w:name w:val="mw-headline"/>
    <w:basedOn w:val="Fuentedeprrafopredeter"/>
    <w:rsid w:val="00EB04A2"/>
  </w:style>
  <w:style w:type="character" w:customStyle="1" w:styleId="mw-editsection">
    <w:name w:val="mw-editsection"/>
    <w:basedOn w:val="Fuentedeprrafopredeter"/>
    <w:rsid w:val="00EB04A2"/>
  </w:style>
  <w:style w:type="character" w:customStyle="1" w:styleId="mw-editsection-bracket">
    <w:name w:val="mw-editsection-bracket"/>
    <w:basedOn w:val="Fuentedeprrafopredeter"/>
    <w:rsid w:val="00EB04A2"/>
  </w:style>
  <w:style w:type="character" w:customStyle="1" w:styleId="mw-editsection-divider">
    <w:name w:val="mw-editsection-divider"/>
    <w:basedOn w:val="Fuentedeprrafopredeter"/>
    <w:rsid w:val="00EB04A2"/>
  </w:style>
  <w:style w:type="character" w:customStyle="1" w:styleId="indicateur-langue">
    <w:name w:val="indicateur-langue"/>
    <w:basedOn w:val="Fuentedeprrafopredeter"/>
    <w:rsid w:val="00EB04A2"/>
  </w:style>
  <w:style w:type="character" w:customStyle="1" w:styleId="Ttulo2Car">
    <w:name w:val="Título 2 Car"/>
    <w:basedOn w:val="Fuentedeprrafopredeter"/>
    <w:link w:val="Ttulo2"/>
    <w:uiPriority w:val="9"/>
    <w:semiHidden/>
    <w:rsid w:val="00475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69035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6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435327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2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94085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4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C7NdShlrRA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J03KjwiIVM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C7NdShlrRA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8746-BD08-46E1-8DF4-3D0702F0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9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5-12T20:53:00Z</dcterms:created>
  <dcterms:modified xsi:type="dcterms:W3CDTF">2020-05-12T20:53:00Z</dcterms:modified>
</cp:coreProperties>
</file>